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839CF" w14:textId="531B970A" w:rsidR="0064407D" w:rsidRPr="009F209B" w:rsidRDefault="00684783" w:rsidP="0064407D">
      <w:pPr>
        <w:pStyle w:val="Titelrapport"/>
      </w:pPr>
      <w:r>
        <w:rPr>
          <w:bdr w:val="nil"/>
        </w:rPr>
        <w:t>Invulformulier Marktconsultatie</w:t>
      </w:r>
    </w:p>
    <w:p w14:paraId="6BF23E94" w14:textId="123EEB70" w:rsidR="6E910D9F" w:rsidRDefault="4B93E895" w:rsidP="30043C51">
      <w:pPr>
        <w:pStyle w:val="Ondertitelrapport"/>
      </w:pPr>
      <w:proofErr w:type="spellStart"/>
      <w:r>
        <w:t>Feed</w:t>
      </w:r>
      <w:r w:rsidR="51E69D44">
        <w:t>forward</w:t>
      </w:r>
      <w:proofErr w:type="spellEnd"/>
      <w:r w:rsidR="51E69D44">
        <w:t>- en feed</w:t>
      </w:r>
      <w:r>
        <w:t>backtrainingen</w:t>
      </w:r>
    </w:p>
    <w:p w14:paraId="090839D2" w14:textId="0DB2356F" w:rsidR="0064407D" w:rsidRDefault="000A39EE" w:rsidP="0064407D">
      <w:r w:rsidRPr="0011301B">
        <w:t xml:space="preserve">Versie </w:t>
      </w:r>
      <w:r w:rsidR="00137080" w:rsidRPr="0011301B">
        <w:t>1.0</w:t>
      </w:r>
    </w:p>
    <w:p w14:paraId="57229175" w14:textId="77777777" w:rsidR="00684783" w:rsidRDefault="00684783" w:rsidP="0064407D"/>
    <w:p w14:paraId="6570F221" w14:textId="3F9BCE13" w:rsidR="00684783" w:rsidRDefault="00684783">
      <w:pPr>
        <w:spacing w:after="160" w:line="259" w:lineRule="auto"/>
      </w:pPr>
      <w:r>
        <w:br w:type="page"/>
      </w:r>
    </w:p>
    <w:p w14:paraId="6D770CE9" w14:textId="3CE28122" w:rsidR="00CF09A7" w:rsidRPr="00CF09A7" w:rsidRDefault="00CF09A7" w:rsidP="00CF09A7">
      <w:pPr>
        <w:keepNext/>
        <w:keepLines/>
        <w:numPr>
          <w:ilvl w:val="1"/>
          <w:numId w:val="0"/>
        </w:numPr>
        <w:tabs>
          <w:tab w:val="left" w:pos="851"/>
        </w:tabs>
        <w:spacing w:before="480" w:after="240" w:line="240" w:lineRule="atLeast"/>
        <w:ind w:left="576" w:hanging="576"/>
        <w:outlineLvl w:val="1"/>
        <w:rPr>
          <w:rFonts w:eastAsiaTheme="majorEastAsia" w:cstheme="majorBidi"/>
          <w:b/>
          <w:bCs/>
          <w:color w:val="CC0000"/>
          <w:sz w:val="24"/>
          <w:szCs w:val="26"/>
        </w:rPr>
      </w:pPr>
      <w:bookmarkStart w:id="0" w:name="_Toc126820264"/>
      <w:r>
        <w:rPr>
          <w:rFonts w:eastAsiaTheme="majorEastAsia" w:cstheme="majorBidi"/>
          <w:b/>
          <w:bCs/>
          <w:color w:val="CC0000"/>
          <w:sz w:val="24"/>
          <w:szCs w:val="26"/>
        </w:rPr>
        <w:t>Contactgegevens</w:t>
      </w:r>
      <w:bookmarkEnd w:id="0"/>
    </w:p>
    <w:p w14:paraId="65442ABF" w14:textId="77777777" w:rsidR="00684783" w:rsidRPr="00684783" w:rsidRDefault="00684783" w:rsidP="00684783"/>
    <w:tbl>
      <w:tblPr>
        <w:tblStyle w:val="Utrechtrood2015"/>
        <w:tblW w:w="9498" w:type="dxa"/>
        <w:tblBorders>
          <w:insideH w:val="dotted" w:sz="4" w:space="0" w:color="auto"/>
          <w:insideV w:val="dotted" w:sz="4" w:space="0" w:color="auto"/>
        </w:tblBorders>
        <w:tblLook w:val="0460" w:firstRow="1" w:lastRow="1" w:firstColumn="0" w:lastColumn="0" w:noHBand="0" w:noVBand="1"/>
        <w:tblCaption w:val="Informatieve tabel"/>
      </w:tblPr>
      <w:tblGrid>
        <w:gridCol w:w="2340"/>
        <w:gridCol w:w="7158"/>
      </w:tblGrid>
      <w:tr w:rsidR="00684783" w:rsidRPr="00684783" w14:paraId="75E57A20" w14:textId="77777777" w:rsidTr="00684783">
        <w:trPr>
          <w:cnfStyle w:val="100000000000" w:firstRow="1" w:lastRow="0" w:firstColumn="0" w:lastColumn="0" w:oddVBand="0" w:evenVBand="0" w:oddHBand="0" w:evenHBand="0" w:firstRowFirstColumn="0" w:firstRowLastColumn="0" w:lastRowFirstColumn="0" w:lastRowLastColumn="0"/>
          <w:cantSplit/>
        </w:trPr>
        <w:tc>
          <w:tcPr>
            <w:tcW w:w="2340" w:type="dxa"/>
          </w:tcPr>
          <w:p w14:paraId="0328CB31" w14:textId="77777777" w:rsidR="00684783" w:rsidRPr="00684783" w:rsidRDefault="00684783" w:rsidP="00684783"/>
        </w:tc>
        <w:tc>
          <w:tcPr>
            <w:tcW w:w="7158" w:type="dxa"/>
          </w:tcPr>
          <w:p w14:paraId="4F07B632" w14:textId="77777777" w:rsidR="00684783" w:rsidRPr="00684783" w:rsidRDefault="00684783" w:rsidP="00684783"/>
        </w:tc>
      </w:tr>
      <w:tr w:rsidR="00684783" w:rsidRPr="00684783" w14:paraId="2A828948" w14:textId="77777777" w:rsidTr="00684783">
        <w:trPr>
          <w:cantSplit/>
        </w:trPr>
        <w:tc>
          <w:tcPr>
            <w:tcW w:w="2340" w:type="dxa"/>
          </w:tcPr>
          <w:p w14:paraId="7F8B05EC" w14:textId="77777777" w:rsidR="00684783" w:rsidRPr="00684783" w:rsidRDefault="00684783" w:rsidP="00684783">
            <w:r w:rsidRPr="00684783">
              <w:t>Naam organisatie:</w:t>
            </w:r>
          </w:p>
        </w:tc>
        <w:tc>
          <w:tcPr>
            <w:tcW w:w="7158" w:type="dxa"/>
          </w:tcPr>
          <w:p w14:paraId="136F28F2" w14:textId="77777777" w:rsidR="00684783" w:rsidRPr="00684783" w:rsidRDefault="00684783" w:rsidP="00684783"/>
        </w:tc>
      </w:tr>
      <w:tr w:rsidR="00684783" w:rsidRPr="00684783" w14:paraId="01053366" w14:textId="77777777" w:rsidTr="00684783">
        <w:trPr>
          <w:cantSplit/>
        </w:trPr>
        <w:tc>
          <w:tcPr>
            <w:tcW w:w="2340" w:type="dxa"/>
          </w:tcPr>
          <w:p w14:paraId="6CD95FED" w14:textId="77777777" w:rsidR="00684783" w:rsidRPr="00684783" w:rsidRDefault="00684783" w:rsidP="00684783">
            <w:r w:rsidRPr="00684783">
              <w:t>Naam contactpersoon:</w:t>
            </w:r>
          </w:p>
        </w:tc>
        <w:tc>
          <w:tcPr>
            <w:tcW w:w="7158" w:type="dxa"/>
          </w:tcPr>
          <w:p w14:paraId="6A41FFF4" w14:textId="77777777" w:rsidR="00684783" w:rsidRPr="00684783" w:rsidRDefault="00684783" w:rsidP="00684783"/>
        </w:tc>
      </w:tr>
      <w:tr w:rsidR="00684783" w:rsidRPr="00684783" w14:paraId="33062911" w14:textId="77777777" w:rsidTr="00684783">
        <w:trPr>
          <w:cantSplit/>
        </w:trPr>
        <w:tc>
          <w:tcPr>
            <w:tcW w:w="2340" w:type="dxa"/>
          </w:tcPr>
          <w:p w14:paraId="3F9177EB" w14:textId="77777777" w:rsidR="00684783" w:rsidRPr="00684783" w:rsidRDefault="00684783" w:rsidP="00684783">
            <w:r w:rsidRPr="00684783">
              <w:t>Telefoonnummer</w:t>
            </w:r>
          </w:p>
        </w:tc>
        <w:tc>
          <w:tcPr>
            <w:tcW w:w="7158" w:type="dxa"/>
          </w:tcPr>
          <w:p w14:paraId="4AB23E20" w14:textId="77777777" w:rsidR="00684783" w:rsidRPr="00684783" w:rsidRDefault="00684783" w:rsidP="00684783"/>
        </w:tc>
      </w:tr>
      <w:tr w:rsidR="00684783" w:rsidRPr="00684783" w14:paraId="24CC0670" w14:textId="77777777" w:rsidTr="00684783">
        <w:trPr>
          <w:cantSplit/>
        </w:trPr>
        <w:tc>
          <w:tcPr>
            <w:tcW w:w="2340" w:type="dxa"/>
          </w:tcPr>
          <w:p w14:paraId="0E624A0B" w14:textId="77777777" w:rsidR="00684783" w:rsidRPr="00684783" w:rsidRDefault="00684783" w:rsidP="00684783">
            <w:r w:rsidRPr="00684783">
              <w:t>E-mailadres:</w:t>
            </w:r>
          </w:p>
        </w:tc>
        <w:tc>
          <w:tcPr>
            <w:tcW w:w="7158" w:type="dxa"/>
          </w:tcPr>
          <w:p w14:paraId="6BBF4BCE" w14:textId="77777777" w:rsidR="00684783" w:rsidRPr="00684783" w:rsidRDefault="00684783" w:rsidP="00684783"/>
        </w:tc>
      </w:tr>
      <w:tr w:rsidR="00684783" w:rsidRPr="00684783" w14:paraId="30F8F1ED" w14:textId="77777777" w:rsidTr="00684783">
        <w:trPr>
          <w:cnfStyle w:val="010000000000" w:firstRow="0" w:lastRow="1" w:firstColumn="0" w:lastColumn="0" w:oddVBand="0" w:evenVBand="0" w:oddHBand="0" w:evenHBand="0" w:firstRowFirstColumn="0" w:firstRowLastColumn="0" w:lastRowFirstColumn="0" w:lastRowLastColumn="0"/>
          <w:cantSplit/>
        </w:trPr>
        <w:tc>
          <w:tcPr>
            <w:tcW w:w="2340" w:type="dxa"/>
          </w:tcPr>
          <w:p w14:paraId="421FC00B" w14:textId="77777777" w:rsidR="00684783" w:rsidRPr="00684783" w:rsidRDefault="00684783" w:rsidP="00684783"/>
        </w:tc>
        <w:tc>
          <w:tcPr>
            <w:tcW w:w="7158" w:type="dxa"/>
          </w:tcPr>
          <w:p w14:paraId="5717392A" w14:textId="77777777" w:rsidR="00684783" w:rsidRPr="00684783" w:rsidRDefault="00684783" w:rsidP="00684783"/>
        </w:tc>
      </w:tr>
    </w:tbl>
    <w:p w14:paraId="090839D4" w14:textId="77777777" w:rsidR="0064407D" w:rsidRPr="0075545E" w:rsidRDefault="0064407D" w:rsidP="0064407D"/>
    <w:p w14:paraId="090839D6" w14:textId="77777777" w:rsidR="0064407D" w:rsidRPr="0026739A" w:rsidRDefault="0064407D" w:rsidP="0064407D"/>
    <w:p w14:paraId="51FD32CA" w14:textId="4812F068" w:rsidR="3D322D07" w:rsidRDefault="3D322D07" w:rsidP="5A615AD5">
      <w:pPr>
        <w:keepNext/>
        <w:keepLines/>
        <w:tabs>
          <w:tab w:val="left" w:pos="851"/>
        </w:tabs>
        <w:spacing w:before="480" w:after="240" w:line="240" w:lineRule="atLeast"/>
        <w:ind w:left="576" w:hanging="576"/>
        <w:outlineLvl w:val="1"/>
        <w:rPr>
          <w:rFonts w:eastAsiaTheme="majorEastAsia" w:cstheme="majorBidi"/>
          <w:b/>
          <w:bCs/>
          <w:color w:val="CC0000"/>
          <w:sz w:val="24"/>
          <w:szCs w:val="24"/>
        </w:rPr>
      </w:pPr>
      <w:r>
        <w:br w:type="page"/>
      </w:r>
      <w:r w:rsidR="235DCFDC" w:rsidRPr="5A615AD5">
        <w:rPr>
          <w:rFonts w:eastAsiaTheme="majorEastAsia" w:cstheme="majorBidi"/>
          <w:b/>
          <w:bCs/>
          <w:color w:val="CC0000"/>
          <w:sz w:val="24"/>
          <w:szCs w:val="24"/>
        </w:rPr>
        <w:t>Vragenlijst</w:t>
      </w:r>
    </w:p>
    <w:tbl>
      <w:tblPr>
        <w:tblStyle w:val="TableGrid"/>
        <w:tblW w:w="0" w:type="auto"/>
        <w:tblInd w:w="-5" w:type="dxa"/>
        <w:tblLook w:val="04A0" w:firstRow="1" w:lastRow="0" w:firstColumn="1" w:lastColumn="0" w:noHBand="0" w:noVBand="1"/>
      </w:tblPr>
      <w:tblGrid>
        <w:gridCol w:w="9288"/>
      </w:tblGrid>
      <w:tr w:rsidR="004B44C3" w14:paraId="06B04A36" w14:textId="77777777" w:rsidTr="595363EC">
        <w:tc>
          <w:tcPr>
            <w:tcW w:w="9288" w:type="dxa"/>
          </w:tcPr>
          <w:p w14:paraId="7CA5FB8D" w14:textId="2313CBB0" w:rsidR="004B44C3" w:rsidRDefault="193EAF46" w:rsidP="5A615AD5">
            <w:pPr>
              <w:rPr>
                <w:rFonts w:asciiTheme="minorHAnsi" w:eastAsiaTheme="minorEastAsia" w:hAnsiTheme="minorHAnsi"/>
              </w:rPr>
            </w:pPr>
            <w:r>
              <w:t>Vraag 1:</w:t>
            </w:r>
            <w:r w:rsidR="1F38CA39">
              <w:t xml:space="preserve"> Wat is uw visie op 'leren in het dagelijks werk’ en </w:t>
            </w:r>
            <w:proofErr w:type="spellStart"/>
            <w:r w:rsidR="1F38CA39">
              <w:t>feedforward</w:t>
            </w:r>
            <w:proofErr w:type="spellEnd"/>
            <w:r w:rsidR="1F38CA39">
              <w:t>/feedback en aanspreken in het bijzonder?</w:t>
            </w:r>
          </w:p>
        </w:tc>
      </w:tr>
      <w:tr w:rsidR="004B44C3" w14:paraId="298FCFC2" w14:textId="77777777" w:rsidTr="595363EC">
        <w:tc>
          <w:tcPr>
            <w:tcW w:w="9288" w:type="dxa"/>
            <w:tcBorders>
              <w:bottom w:val="single" w:sz="4" w:space="0" w:color="auto"/>
            </w:tcBorders>
          </w:tcPr>
          <w:p w14:paraId="341BA201" w14:textId="77777777" w:rsidR="004B44C3" w:rsidRDefault="004B44C3" w:rsidP="0064407D">
            <w:r>
              <w:t>Antwoord:</w:t>
            </w:r>
          </w:p>
          <w:p w14:paraId="2322D688" w14:textId="77777777" w:rsidR="004B44C3" w:rsidRDefault="004B44C3" w:rsidP="0064407D"/>
          <w:p w14:paraId="6794C4AE" w14:textId="77777777" w:rsidR="004B44C3" w:rsidRDefault="004B44C3" w:rsidP="0064407D"/>
          <w:p w14:paraId="514A2612" w14:textId="77777777" w:rsidR="004B44C3" w:rsidRDefault="004B44C3" w:rsidP="0064407D"/>
          <w:p w14:paraId="24A358BB" w14:textId="77777777" w:rsidR="004B44C3" w:rsidRDefault="004B44C3" w:rsidP="0064407D"/>
        </w:tc>
      </w:tr>
      <w:tr w:rsidR="00D75EB2" w14:paraId="28F33CCD" w14:textId="77777777" w:rsidTr="595363EC">
        <w:tc>
          <w:tcPr>
            <w:tcW w:w="9288" w:type="dxa"/>
            <w:tcBorders>
              <w:left w:val="nil"/>
              <w:right w:val="nil"/>
            </w:tcBorders>
          </w:tcPr>
          <w:p w14:paraId="7B3B31D2" w14:textId="77777777" w:rsidR="00D75EB2" w:rsidRDefault="00D75EB2" w:rsidP="0064407D"/>
        </w:tc>
      </w:tr>
      <w:tr w:rsidR="00684783" w14:paraId="3328386D" w14:textId="77777777" w:rsidTr="595363EC">
        <w:tc>
          <w:tcPr>
            <w:tcW w:w="9288" w:type="dxa"/>
          </w:tcPr>
          <w:p w14:paraId="35DE7B2D" w14:textId="5546F47F" w:rsidR="00684783" w:rsidRDefault="636192DB" w:rsidP="595363EC">
            <w:r>
              <w:t xml:space="preserve">Vraag 2: Wat is uw ervaring met het verzorgen van </w:t>
            </w:r>
            <w:proofErr w:type="spellStart"/>
            <w:r>
              <w:t>feedforward</w:t>
            </w:r>
            <w:proofErr w:type="spellEnd"/>
            <w:r>
              <w:t>- en feedbacktrainingen voor andere overheidsinstanties? Kunt u dit toelichten met één voorbeeldcasus?</w:t>
            </w:r>
          </w:p>
        </w:tc>
      </w:tr>
      <w:tr w:rsidR="00684783" w14:paraId="6DA36519" w14:textId="77777777" w:rsidTr="595363EC">
        <w:tc>
          <w:tcPr>
            <w:tcW w:w="9288" w:type="dxa"/>
            <w:tcBorders>
              <w:bottom w:val="single" w:sz="4" w:space="0" w:color="auto"/>
            </w:tcBorders>
          </w:tcPr>
          <w:p w14:paraId="3F86E808" w14:textId="77777777" w:rsidR="00684783" w:rsidRDefault="00684783" w:rsidP="00684783">
            <w:r>
              <w:t>Antwoord:</w:t>
            </w:r>
          </w:p>
          <w:p w14:paraId="1742D4EF" w14:textId="77777777" w:rsidR="00684783" w:rsidRDefault="00684783" w:rsidP="00684783"/>
          <w:p w14:paraId="2D7104B1" w14:textId="77777777" w:rsidR="00684783" w:rsidRDefault="00684783" w:rsidP="00684783"/>
          <w:p w14:paraId="29098797" w14:textId="14F245EB" w:rsidR="00684783" w:rsidRDefault="00684783" w:rsidP="00684783"/>
        </w:tc>
      </w:tr>
      <w:tr w:rsidR="008C2F9B" w14:paraId="5B0E0995" w14:textId="77777777" w:rsidTr="595363EC">
        <w:tc>
          <w:tcPr>
            <w:tcW w:w="9288" w:type="dxa"/>
            <w:tcBorders>
              <w:left w:val="nil"/>
              <w:right w:val="nil"/>
            </w:tcBorders>
          </w:tcPr>
          <w:p w14:paraId="476DD195" w14:textId="2596A8DE" w:rsidR="004B44C3" w:rsidRDefault="004B44C3" w:rsidP="0064407D"/>
        </w:tc>
      </w:tr>
      <w:tr w:rsidR="006C1ADE" w14:paraId="0648891A" w14:textId="77777777" w:rsidTr="595363EC">
        <w:tc>
          <w:tcPr>
            <w:tcW w:w="9288" w:type="dxa"/>
          </w:tcPr>
          <w:p w14:paraId="3867EEFF" w14:textId="2100199E" w:rsidR="006C1ADE" w:rsidRDefault="6BC6FB42" w:rsidP="5A615AD5">
            <w:pPr>
              <w:rPr>
                <w:rFonts w:asciiTheme="minorHAnsi" w:eastAsiaTheme="minorEastAsia" w:hAnsiTheme="minorHAnsi"/>
              </w:rPr>
            </w:pPr>
            <w:r>
              <w:t>Vraag 3: Wat is uw ervaring</w:t>
            </w:r>
            <w:r w:rsidR="00791937">
              <w:t xml:space="preserve"> en/of welke mogelijkheden ziet u </w:t>
            </w:r>
            <w:r>
              <w:t>m</w:t>
            </w:r>
            <w:r w:rsidR="00791937">
              <w:t>.b.t.</w:t>
            </w:r>
            <w:r>
              <w:t xml:space="preserve"> maatwerk (bijvoorbeeld door de training om te bouwen naar een sessie tijdens een </w:t>
            </w:r>
            <w:proofErr w:type="spellStart"/>
            <w:r>
              <w:t>teamdag</w:t>
            </w:r>
            <w:proofErr w:type="spellEnd"/>
            <w:r>
              <w:t>), trainingen voor leidinggevenden en trainingen en oefenlabs met open inschrijving?</w:t>
            </w:r>
          </w:p>
        </w:tc>
      </w:tr>
      <w:tr w:rsidR="006C1ADE" w14:paraId="6E3BB213" w14:textId="77777777" w:rsidTr="595363EC">
        <w:tc>
          <w:tcPr>
            <w:tcW w:w="9288" w:type="dxa"/>
            <w:tcBorders>
              <w:bottom w:val="single" w:sz="4" w:space="0" w:color="auto"/>
            </w:tcBorders>
          </w:tcPr>
          <w:p w14:paraId="27C06378" w14:textId="77777777" w:rsidR="006C1ADE" w:rsidRDefault="006C1ADE" w:rsidP="0064407D">
            <w:r>
              <w:t>Antwoord:</w:t>
            </w:r>
          </w:p>
          <w:p w14:paraId="382931AD" w14:textId="5E2F5F4F" w:rsidR="006C1ADE" w:rsidRDefault="006C1ADE" w:rsidP="3D322D07"/>
          <w:p w14:paraId="1F638F91" w14:textId="77777777" w:rsidR="006C1ADE" w:rsidRDefault="006C1ADE" w:rsidP="0064407D"/>
          <w:p w14:paraId="49877FB9" w14:textId="77777777" w:rsidR="006C1ADE" w:rsidRDefault="006C1ADE" w:rsidP="0064407D"/>
        </w:tc>
      </w:tr>
      <w:tr w:rsidR="006C1ADE" w14:paraId="327D6C2B" w14:textId="77777777" w:rsidTr="595363EC">
        <w:tc>
          <w:tcPr>
            <w:tcW w:w="9288" w:type="dxa"/>
            <w:tcBorders>
              <w:left w:val="nil"/>
              <w:right w:val="nil"/>
            </w:tcBorders>
          </w:tcPr>
          <w:p w14:paraId="032B62E4" w14:textId="77777777" w:rsidR="006C1ADE" w:rsidRDefault="006C1ADE" w:rsidP="0064407D"/>
        </w:tc>
      </w:tr>
      <w:tr w:rsidR="006C1ADE" w14:paraId="58239253" w14:textId="77777777" w:rsidTr="595363EC">
        <w:tc>
          <w:tcPr>
            <w:tcW w:w="9288" w:type="dxa"/>
          </w:tcPr>
          <w:p w14:paraId="1E7EB48E" w14:textId="77777777" w:rsidR="00151566" w:rsidRDefault="09AD0D8B" w:rsidP="5A615AD5">
            <w:r>
              <w:t xml:space="preserve">Vraag </w:t>
            </w:r>
            <w:r w:rsidR="65BE6550">
              <w:t>4</w:t>
            </w:r>
            <w:r>
              <w:t>:</w:t>
            </w:r>
            <w:r w:rsidR="31BA3DDD">
              <w:t xml:space="preserve"> </w:t>
            </w:r>
          </w:p>
          <w:p w14:paraId="344662EF" w14:textId="77777777" w:rsidR="006C1ADE" w:rsidRDefault="69941F73" w:rsidP="00151566">
            <w:pPr>
              <w:pStyle w:val="ListParagraph"/>
              <w:numPr>
                <w:ilvl w:val="0"/>
                <w:numId w:val="7"/>
              </w:numPr>
              <w:rPr>
                <w:rFonts w:eastAsia="Arial" w:cs="Arial"/>
              </w:rPr>
            </w:pPr>
            <w:r w:rsidRPr="0011301B">
              <w:rPr>
                <w:rFonts w:eastAsia="Arial" w:cs="Arial"/>
              </w:rPr>
              <w:t xml:space="preserve">Kunt u een raming geven van de kosten per groep van maximaal 25 deelnemers (intake en twee dagdelen training), inclusief een vermelding van uurtarieven? Zie hiervoor het kopje Opzet van de trainingen in de inleiding van </w:t>
            </w:r>
            <w:proofErr w:type="spellStart"/>
            <w:r w:rsidRPr="0011301B">
              <w:rPr>
                <w:rFonts w:eastAsia="Arial" w:cs="Arial"/>
              </w:rPr>
              <w:t>Marktconsulatieleidraad</w:t>
            </w:r>
            <w:proofErr w:type="spellEnd"/>
            <w:r w:rsidRPr="0011301B">
              <w:rPr>
                <w:rFonts w:eastAsia="Arial" w:cs="Arial"/>
              </w:rPr>
              <w:t>.</w:t>
            </w:r>
          </w:p>
          <w:p w14:paraId="4C89A8F5" w14:textId="30B98F54" w:rsidR="00151566" w:rsidRPr="0011301B" w:rsidRDefault="00151566" w:rsidP="0011301B">
            <w:pPr>
              <w:pStyle w:val="ListParagraph"/>
              <w:numPr>
                <w:ilvl w:val="0"/>
                <w:numId w:val="7"/>
              </w:numPr>
              <w:rPr>
                <w:rFonts w:eastAsia="Arial" w:cs="Arial"/>
              </w:rPr>
            </w:pPr>
            <w:r w:rsidRPr="00151566">
              <w:rPr>
                <w:rFonts w:eastAsia="Arial" w:cs="Arial"/>
              </w:rPr>
              <w:t>Welke aandachtspunten ziet u voor de </w:t>
            </w:r>
            <w:proofErr w:type="spellStart"/>
            <w:r w:rsidRPr="00151566">
              <w:rPr>
                <w:rFonts w:eastAsia="Arial" w:cs="Arial"/>
              </w:rPr>
              <w:t>prijsuitvraag</w:t>
            </w:r>
            <w:proofErr w:type="spellEnd"/>
            <w:r w:rsidRPr="00151566">
              <w:rPr>
                <w:rFonts w:eastAsia="Arial" w:cs="Arial"/>
              </w:rPr>
              <w:t>? </w:t>
            </w:r>
          </w:p>
        </w:tc>
      </w:tr>
      <w:tr w:rsidR="006C1ADE" w14:paraId="573075BF" w14:textId="77777777" w:rsidTr="595363EC">
        <w:tc>
          <w:tcPr>
            <w:tcW w:w="9288" w:type="dxa"/>
            <w:tcBorders>
              <w:bottom w:val="single" w:sz="4" w:space="0" w:color="auto"/>
            </w:tcBorders>
          </w:tcPr>
          <w:p w14:paraId="67B15364" w14:textId="77777777" w:rsidR="006C1ADE" w:rsidRDefault="006C1ADE" w:rsidP="0064407D">
            <w:r>
              <w:t>Antwoord:</w:t>
            </w:r>
          </w:p>
          <w:p w14:paraId="18D909FC" w14:textId="77777777" w:rsidR="006C1ADE" w:rsidRDefault="006C1ADE" w:rsidP="0064407D"/>
          <w:p w14:paraId="5960B62D" w14:textId="77777777" w:rsidR="006C1ADE" w:rsidRDefault="006C1ADE" w:rsidP="0064407D"/>
          <w:p w14:paraId="6E39CDF0" w14:textId="77777777" w:rsidR="006C1ADE" w:rsidRDefault="006C1ADE" w:rsidP="0064407D"/>
          <w:p w14:paraId="3A9E581D" w14:textId="77777777" w:rsidR="006C1ADE" w:rsidRDefault="006C1ADE" w:rsidP="0064407D"/>
          <w:p w14:paraId="67A727F9" w14:textId="77777777" w:rsidR="006C1ADE" w:rsidRDefault="006C1ADE" w:rsidP="0064407D"/>
          <w:p w14:paraId="12B57AB0" w14:textId="77777777" w:rsidR="006C1ADE" w:rsidRDefault="006C1ADE" w:rsidP="0064407D"/>
        </w:tc>
      </w:tr>
      <w:tr w:rsidR="00D75EB2" w14:paraId="47C6CC6E" w14:textId="77777777" w:rsidTr="595363EC">
        <w:tc>
          <w:tcPr>
            <w:tcW w:w="9288" w:type="dxa"/>
            <w:tcBorders>
              <w:left w:val="nil"/>
              <w:right w:val="nil"/>
            </w:tcBorders>
          </w:tcPr>
          <w:p w14:paraId="5F8D38BE" w14:textId="77777777" w:rsidR="00D75EB2" w:rsidRDefault="00D75EB2" w:rsidP="0064407D"/>
        </w:tc>
      </w:tr>
      <w:tr w:rsidR="00C91588" w14:paraId="14289E84" w14:textId="77777777" w:rsidTr="595363EC">
        <w:tc>
          <w:tcPr>
            <w:tcW w:w="9288" w:type="dxa"/>
            <w:tcBorders>
              <w:bottom w:val="single" w:sz="4" w:space="0" w:color="auto"/>
            </w:tcBorders>
          </w:tcPr>
          <w:p w14:paraId="34DCC2C4" w14:textId="019813C2" w:rsidR="00C91588" w:rsidRDefault="72CBC903" w:rsidP="5A615AD5">
            <w:r>
              <w:t>Vraag 5:</w:t>
            </w:r>
            <w:r w:rsidR="57805DD1">
              <w:t xml:space="preserve"> </w:t>
            </w:r>
            <w:r w:rsidR="19542B20">
              <w:t xml:space="preserve">Wat is uw ervaring met het trainen van zowel praktisch als theoretisch opgeleide deelnemers? </w:t>
            </w:r>
            <w:r w:rsidR="286B0A66" w:rsidRPr="0011301B">
              <w:rPr>
                <w:rFonts w:eastAsia="Arial" w:cs="Arial"/>
              </w:rPr>
              <w:t>Kunt u een beeld schetsen van waar de verschillen</w:t>
            </w:r>
            <w:r w:rsidR="286B0A66" w:rsidRPr="66F2A9DF">
              <w:rPr>
                <w:rFonts w:eastAsia="Arial" w:cs="Arial"/>
              </w:rPr>
              <w:t xml:space="preserve"> </w:t>
            </w:r>
            <w:r w:rsidR="72015D44" w:rsidRPr="66F2A9DF">
              <w:rPr>
                <w:rFonts w:eastAsia="Arial" w:cs="Arial"/>
              </w:rPr>
              <w:t>tussen deze deelnemers</w:t>
            </w:r>
            <w:r w:rsidR="68DF06EE" w:rsidRPr="0011301B">
              <w:rPr>
                <w:rFonts w:eastAsia="Arial" w:cs="Arial"/>
              </w:rPr>
              <w:t xml:space="preserve"> </w:t>
            </w:r>
            <w:r w:rsidR="286B0A66" w:rsidRPr="0011301B">
              <w:rPr>
                <w:rFonts w:eastAsia="Arial" w:cs="Arial"/>
              </w:rPr>
              <w:t xml:space="preserve">uit bestaan? </w:t>
            </w:r>
          </w:p>
        </w:tc>
      </w:tr>
      <w:tr w:rsidR="00C91588" w14:paraId="6A5BFEA9" w14:textId="77777777" w:rsidTr="595363EC">
        <w:tc>
          <w:tcPr>
            <w:tcW w:w="9288" w:type="dxa"/>
            <w:tcBorders>
              <w:bottom w:val="single" w:sz="4" w:space="0" w:color="auto"/>
            </w:tcBorders>
          </w:tcPr>
          <w:p w14:paraId="2E5FEEEA" w14:textId="77777777" w:rsidR="00C91588" w:rsidRDefault="00C91588" w:rsidP="00C91588">
            <w:r>
              <w:t>Antwoord:</w:t>
            </w:r>
          </w:p>
          <w:p w14:paraId="644B2E2B" w14:textId="77777777" w:rsidR="00C91588" w:rsidRDefault="00C91588" w:rsidP="00C91588"/>
          <w:p w14:paraId="0D4EBA7F" w14:textId="77777777" w:rsidR="00C91588" w:rsidRDefault="00C91588" w:rsidP="00C91588"/>
          <w:p w14:paraId="05D6D775" w14:textId="77777777" w:rsidR="00C91588" w:rsidRDefault="00C91588" w:rsidP="00C91588"/>
          <w:p w14:paraId="0E6500D5" w14:textId="77777777" w:rsidR="00C91588" w:rsidRDefault="00C91588" w:rsidP="00C91588"/>
          <w:p w14:paraId="7821295B" w14:textId="77777777" w:rsidR="00C91588" w:rsidRDefault="00C91588" w:rsidP="00C91588"/>
          <w:p w14:paraId="723EB2BD" w14:textId="53DD9EC7" w:rsidR="00C91588" w:rsidRDefault="00C91588" w:rsidP="00C91588"/>
        </w:tc>
      </w:tr>
      <w:tr w:rsidR="006C1ADE" w14:paraId="29BF9B44" w14:textId="77777777" w:rsidTr="595363EC">
        <w:tc>
          <w:tcPr>
            <w:tcW w:w="9288" w:type="dxa"/>
            <w:tcBorders>
              <w:left w:val="nil"/>
              <w:right w:val="nil"/>
            </w:tcBorders>
          </w:tcPr>
          <w:p w14:paraId="792208FC" w14:textId="2D55BB89" w:rsidR="00A73966" w:rsidRDefault="00A73966" w:rsidP="0064407D"/>
        </w:tc>
      </w:tr>
      <w:tr w:rsidR="008C2F9B" w14:paraId="7FC4D366" w14:textId="77777777" w:rsidTr="595363EC">
        <w:tc>
          <w:tcPr>
            <w:tcW w:w="9288" w:type="dxa"/>
          </w:tcPr>
          <w:p w14:paraId="4508DAF5" w14:textId="1E1B6383" w:rsidR="008C2F9B" w:rsidRDefault="22F2B5A3" w:rsidP="3BA50C13">
            <w:r>
              <w:t xml:space="preserve">Vraag </w:t>
            </w:r>
            <w:r w:rsidR="1963F42B">
              <w:t>6</w:t>
            </w:r>
            <w:r>
              <w:t xml:space="preserve">: </w:t>
            </w:r>
            <w:r w:rsidR="02D839E1" w:rsidRPr="0011301B">
              <w:rPr>
                <w:rFonts w:eastAsia="Arial" w:cs="Arial"/>
              </w:rPr>
              <w:t xml:space="preserve">Wat kan de gemeente in het algemeen verwachten van de wijze waarop uw organisatie de kwaliteit, beschikbaarheid en flexibiliteit van </w:t>
            </w:r>
            <w:r w:rsidR="4F263687" w:rsidRPr="0011301B">
              <w:rPr>
                <w:rFonts w:eastAsia="Arial" w:cs="Arial"/>
              </w:rPr>
              <w:t xml:space="preserve">uw </w:t>
            </w:r>
            <w:r w:rsidR="02D839E1" w:rsidRPr="0011301B">
              <w:rPr>
                <w:rFonts w:eastAsia="Arial" w:cs="Arial"/>
              </w:rPr>
              <w:t xml:space="preserve">trainers borgt en </w:t>
            </w:r>
            <w:r w:rsidR="60D5B9AF" w:rsidRPr="0011301B">
              <w:rPr>
                <w:rFonts w:eastAsia="Arial" w:cs="Arial"/>
              </w:rPr>
              <w:t xml:space="preserve">de </w:t>
            </w:r>
            <w:r w:rsidR="02D839E1" w:rsidRPr="0011301B">
              <w:rPr>
                <w:rFonts w:eastAsia="Arial" w:cs="Arial"/>
              </w:rPr>
              <w:t>trainingen plant? Bijvoorbeeld in het geval van opschalen bij hogere belangstelling dan verwacht. Kunt u dit toelichten met een voorbeeld uit de praktijk?</w:t>
            </w:r>
          </w:p>
        </w:tc>
      </w:tr>
      <w:tr w:rsidR="008C2F9B" w14:paraId="35918F9D" w14:textId="77777777" w:rsidTr="595363EC">
        <w:tc>
          <w:tcPr>
            <w:tcW w:w="9288" w:type="dxa"/>
            <w:tcBorders>
              <w:bottom w:val="single" w:sz="4" w:space="0" w:color="auto"/>
            </w:tcBorders>
          </w:tcPr>
          <w:p w14:paraId="3CEEED8F" w14:textId="77777777" w:rsidR="008C2F9B" w:rsidRDefault="008C2F9B" w:rsidP="0064407D">
            <w:r>
              <w:t>Antwoord:</w:t>
            </w:r>
          </w:p>
          <w:p w14:paraId="351C6A61" w14:textId="77777777" w:rsidR="008C2F9B" w:rsidRDefault="008C2F9B" w:rsidP="0064407D"/>
          <w:p w14:paraId="1E29E681" w14:textId="77777777" w:rsidR="008C2F9B" w:rsidRDefault="008C2F9B" w:rsidP="0064407D"/>
          <w:p w14:paraId="487C9F7B" w14:textId="77777777" w:rsidR="008C2F9B" w:rsidRDefault="008C2F9B" w:rsidP="0064407D"/>
          <w:p w14:paraId="6FFF097F" w14:textId="77777777" w:rsidR="008C2F9B" w:rsidRDefault="008C2F9B" w:rsidP="0064407D"/>
          <w:p w14:paraId="261C48D8" w14:textId="77777777" w:rsidR="008C2F9B" w:rsidRDefault="008C2F9B" w:rsidP="0064407D"/>
          <w:p w14:paraId="26235C1D" w14:textId="77777777" w:rsidR="008C2F9B" w:rsidRDefault="008C2F9B" w:rsidP="0064407D"/>
        </w:tc>
      </w:tr>
      <w:tr w:rsidR="00684783" w14:paraId="7D150144" w14:textId="77777777" w:rsidTr="595363EC">
        <w:tc>
          <w:tcPr>
            <w:tcW w:w="9288" w:type="dxa"/>
            <w:tcBorders>
              <w:left w:val="nil"/>
              <w:right w:val="nil"/>
            </w:tcBorders>
          </w:tcPr>
          <w:p w14:paraId="306A6798" w14:textId="77777777" w:rsidR="00684783" w:rsidRDefault="00684783" w:rsidP="00684783"/>
        </w:tc>
      </w:tr>
      <w:tr w:rsidR="00684783" w14:paraId="57D7878B" w14:textId="77777777" w:rsidTr="595363EC">
        <w:trPr>
          <w:trHeight w:val="300"/>
        </w:trPr>
        <w:tc>
          <w:tcPr>
            <w:tcW w:w="9288" w:type="dxa"/>
          </w:tcPr>
          <w:p w14:paraId="48A7AB5A" w14:textId="7ECF4E4E" w:rsidR="00A86C89" w:rsidRDefault="1622160E" w:rsidP="4BB09CF9">
            <w:r>
              <w:t xml:space="preserve">Vraag </w:t>
            </w:r>
            <w:r w:rsidR="48EF8E56">
              <w:t>7</w:t>
            </w:r>
            <w:r>
              <w:t>:</w:t>
            </w:r>
            <w:r w:rsidR="14846253">
              <w:t xml:space="preserve"> </w:t>
            </w:r>
            <w:r w:rsidR="00316F7A">
              <w:t>Resultaten van het contract:</w:t>
            </w:r>
          </w:p>
          <w:p w14:paraId="2605C035" w14:textId="77777777" w:rsidR="00A86C89" w:rsidRPr="0011301B" w:rsidRDefault="009B6B85" w:rsidP="00A86C89">
            <w:pPr>
              <w:pStyle w:val="ListParagraph"/>
              <w:numPr>
                <w:ilvl w:val="0"/>
                <w:numId w:val="6"/>
              </w:numPr>
              <w:rPr>
                <w:rFonts w:cs="Arial"/>
                <w:color w:val="000000"/>
                <w:szCs w:val="20"/>
                <w:shd w:val="clear" w:color="auto" w:fill="FFFFFF"/>
              </w:rPr>
            </w:pPr>
            <w:r w:rsidRPr="009B6B85">
              <w:t>Welke concrete resultaten he</w:t>
            </w:r>
            <w:r>
              <w:t>ef</w:t>
            </w:r>
            <w:r w:rsidRPr="009B6B85">
              <w:t>t u voor ogen met dit contract? </w:t>
            </w:r>
          </w:p>
          <w:p w14:paraId="2AE22F55" w14:textId="77777777" w:rsidR="00A86C89" w:rsidRPr="0011301B" w:rsidRDefault="009B6B85" w:rsidP="00A86C89">
            <w:pPr>
              <w:pStyle w:val="ListParagraph"/>
              <w:numPr>
                <w:ilvl w:val="0"/>
                <w:numId w:val="6"/>
              </w:numPr>
              <w:rPr>
                <w:rFonts w:cs="Arial"/>
                <w:color w:val="000000"/>
                <w:szCs w:val="20"/>
                <w:shd w:val="clear" w:color="auto" w:fill="FFFFFF"/>
              </w:rPr>
            </w:pPr>
            <w:r w:rsidRPr="009B6B85">
              <w:t>Zijn er nog eventuele nevenresultaten die kunnen worden meegenomen? </w:t>
            </w:r>
          </w:p>
          <w:p w14:paraId="29DE7FBF" w14:textId="1F85FA1E" w:rsidR="00684783" w:rsidRPr="0011301B" w:rsidRDefault="009B6B85" w:rsidP="0011301B">
            <w:pPr>
              <w:pStyle w:val="ListParagraph"/>
              <w:numPr>
                <w:ilvl w:val="0"/>
                <w:numId w:val="6"/>
              </w:numPr>
              <w:rPr>
                <w:rFonts w:cs="Arial"/>
                <w:color w:val="000000"/>
                <w:szCs w:val="20"/>
                <w:shd w:val="clear" w:color="auto" w:fill="FFFFFF"/>
              </w:rPr>
            </w:pPr>
            <w:r w:rsidRPr="009B6B85">
              <w:t xml:space="preserve">Hoe </w:t>
            </w:r>
            <w:r w:rsidR="00935039">
              <w:t>kan dit worden ge</w:t>
            </w:r>
            <w:r w:rsidRPr="009B6B85">
              <w:t>meten? </w:t>
            </w:r>
          </w:p>
        </w:tc>
      </w:tr>
      <w:tr w:rsidR="00CF09A7" w14:paraId="2E70E13C" w14:textId="77777777" w:rsidTr="595363EC">
        <w:tc>
          <w:tcPr>
            <w:tcW w:w="9288" w:type="dxa"/>
            <w:tcBorders>
              <w:bottom w:val="single" w:sz="4" w:space="0" w:color="auto"/>
            </w:tcBorders>
          </w:tcPr>
          <w:p w14:paraId="7406FE26" w14:textId="77777777" w:rsidR="00CF09A7" w:rsidRDefault="00CF09A7" w:rsidP="0064407D">
            <w:r>
              <w:t>Antwoord:</w:t>
            </w:r>
          </w:p>
          <w:p w14:paraId="4B50E8CC" w14:textId="77777777" w:rsidR="00CF09A7" w:rsidRDefault="00CF09A7" w:rsidP="0064407D"/>
          <w:p w14:paraId="79FFB0A6" w14:textId="77777777" w:rsidR="00CF09A7" w:rsidRDefault="00CF09A7" w:rsidP="0064407D"/>
          <w:p w14:paraId="6128C8A3" w14:textId="77777777" w:rsidR="00CF09A7" w:rsidRDefault="00CF09A7" w:rsidP="0064407D"/>
          <w:p w14:paraId="74A60AA0" w14:textId="77777777" w:rsidR="00CF09A7" w:rsidRDefault="00CF09A7" w:rsidP="0064407D"/>
          <w:p w14:paraId="20F28E2B" w14:textId="77777777" w:rsidR="00CF09A7" w:rsidRDefault="00CF09A7" w:rsidP="0064407D"/>
          <w:p w14:paraId="1444CCC8" w14:textId="77777777" w:rsidR="00CF09A7" w:rsidRDefault="00CF09A7" w:rsidP="0064407D"/>
        </w:tc>
      </w:tr>
      <w:tr w:rsidR="00CF09A7" w14:paraId="59A55AF1" w14:textId="77777777" w:rsidTr="595363EC">
        <w:tc>
          <w:tcPr>
            <w:tcW w:w="9288" w:type="dxa"/>
            <w:tcBorders>
              <w:left w:val="nil"/>
              <w:right w:val="nil"/>
            </w:tcBorders>
          </w:tcPr>
          <w:p w14:paraId="3B7D86B3" w14:textId="77777777" w:rsidR="00CF09A7" w:rsidRDefault="00CF09A7" w:rsidP="0064407D"/>
        </w:tc>
      </w:tr>
      <w:tr w:rsidR="00CF09A7" w14:paraId="55C5E4FE" w14:textId="77777777" w:rsidTr="595363EC">
        <w:tc>
          <w:tcPr>
            <w:tcW w:w="9288" w:type="dxa"/>
          </w:tcPr>
          <w:p w14:paraId="086CECD2" w14:textId="6A7386F5" w:rsidR="00CF09A7" w:rsidRDefault="235DCFDC" w:rsidP="4BB09CF9">
            <w:r>
              <w:t xml:space="preserve">Vraag </w:t>
            </w:r>
            <w:r w:rsidR="23BC5E82">
              <w:t>8</w:t>
            </w:r>
            <w:r>
              <w:t>:</w:t>
            </w:r>
            <w:r w:rsidR="7062E060">
              <w:t xml:space="preserve"> </w:t>
            </w:r>
            <w:r w:rsidR="00EE270A" w:rsidRPr="00EE270A">
              <w:t>Welke </w:t>
            </w:r>
            <w:r w:rsidR="00EE270A" w:rsidRPr="0011301B">
              <w:t>gunningscriteria</w:t>
            </w:r>
            <w:r w:rsidR="00EE270A" w:rsidRPr="00EE270A">
              <w:rPr>
                <w:b/>
                <w:bCs/>
              </w:rPr>
              <w:t> </w:t>
            </w:r>
            <w:r w:rsidR="00EE270A" w:rsidRPr="00EE270A">
              <w:t xml:space="preserve">adviseert u voor deze opdracht </w:t>
            </w:r>
            <w:r w:rsidR="00316F7A">
              <w:t>e</w:t>
            </w:r>
            <w:r w:rsidR="00EE270A" w:rsidRPr="00EE270A">
              <w:t>n waarom? </w:t>
            </w:r>
          </w:p>
        </w:tc>
      </w:tr>
      <w:tr w:rsidR="00CF09A7" w14:paraId="24C5B02C" w14:textId="77777777" w:rsidTr="595363EC">
        <w:tc>
          <w:tcPr>
            <w:tcW w:w="9288" w:type="dxa"/>
            <w:tcBorders>
              <w:bottom w:val="single" w:sz="4" w:space="0" w:color="auto"/>
            </w:tcBorders>
          </w:tcPr>
          <w:p w14:paraId="23EEC0A9" w14:textId="77777777" w:rsidR="00CF09A7" w:rsidRDefault="00CF09A7" w:rsidP="0064407D">
            <w:r>
              <w:t>Antwoord:</w:t>
            </w:r>
          </w:p>
          <w:p w14:paraId="1961EBD0" w14:textId="77777777" w:rsidR="00CF09A7" w:rsidRDefault="00CF09A7" w:rsidP="0064407D"/>
          <w:p w14:paraId="5CA04AED" w14:textId="77777777" w:rsidR="00CF09A7" w:rsidRDefault="00CF09A7" w:rsidP="0064407D"/>
          <w:p w14:paraId="0C674110" w14:textId="77777777" w:rsidR="00CF09A7" w:rsidRDefault="00CF09A7" w:rsidP="0064407D"/>
          <w:p w14:paraId="7037C9EB" w14:textId="77777777" w:rsidR="00CF09A7" w:rsidRDefault="00CF09A7" w:rsidP="0064407D"/>
          <w:p w14:paraId="274A24AC" w14:textId="77777777" w:rsidR="00CF09A7" w:rsidRDefault="00CF09A7" w:rsidP="0064407D"/>
          <w:p w14:paraId="626DAE54" w14:textId="77777777" w:rsidR="00CF09A7" w:rsidRDefault="00CF09A7" w:rsidP="0064407D"/>
        </w:tc>
      </w:tr>
      <w:tr w:rsidR="00D75EB2" w14:paraId="24122C6A" w14:textId="77777777" w:rsidTr="595363EC">
        <w:tc>
          <w:tcPr>
            <w:tcW w:w="9288" w:type="dxa"/>
            <w:tcBorders>
              <w:left w:val="nil"/>
              <w:right w:val="nil"/>
            </w:tcBorders>
          </w:tcPr>
          <w:p w14:paraId="309D7805" w14:textId="77777777" w:rsidR="00D75EB2" w:rsidRDefault="00D75EB2" w:rsidP="0064407D"/>
        </w:tc>
      </w:tr>
      <w:tr w:rsidR="00D75EB2" w14:paraId="46EEFBE2" w14:textId="77777777" w:rsidTr="595363EC">
        <w:tc>
          <w:tcPr>
            <w:tcW w:w="9288" w:type="dxa"/>
            <w:tcBorders>
              <w:left w:val="nil"/>
              <w:right w:val="nil"/>
            </w:tcBorders>
          </w:tcPr>
          <w:p w14:paraId="1164110E" w14:textId="77777777" w:rsidR="00D75EB2" w:rsidRDefault="00D75EB2" w:rsidP="0064407D"/>
        </w:tc>
      </w:tr>
      <w:tr w:rsidR="00242EED" w14:paraId="45DEAEFD" w14:textId="77777777" w:rsidTr="595363EC">
        <w:tc>
          <w:tcPr>
            <w:tcW w:w="9288" w:type="dxa"/>
          </w:tcPr>
          <w:p w14:paraId="60842C7A" w14:textId="1BC55429" w:rsidR="00242EED" w:rsidRDefault="00242EED" w:rsidP="0064407D">
            <w:r>
              <w:t xml:space="preserve">Vraag </w:t>
            </w:r>
            <w:r w:rsidR="00935039">
              <w:t>9</w:t>
            </w:r>
            <w:r w:rsidR="00CE2E5B">
              <w:t>:</w:t>
            </w:r>
            <w:r>
              <w:t xml:space="preserve"> </w:t>
            </w:r>
            <w:r w:rsidR="00CE2E5B" w:rsidRPr="00390985">
              <w:t>Heeft u naar aanleiding van deze marktconsultatie aanvullende opmerkingen c.q. aandachtspunten?</w:t>
            </w:r>
          </w:p>
          <w:p w14:paraId="49AB2607" w14:textId="77777777" w:rsidR="00242EED" w:rsidRDefault="00242EED" w:rsidP="0064407D"/>
        </w:tc>
      </w:tr>
      <w:tr w:rsidR="00242EED" w14:paraId="013E449E" w14:textId="77777777" w:rsidTr="595363EC">
        <w:tc>
          <w:tcPr>
            <w:tcW w:w="9288" w:type="dxa"/>
            <w:tcBorders>
              <w:bottom w:val="single" w:sz="4" w:space="0" w:color="auto"/>
            </w:tcBorders>
          </w:tcPr>
          <w:p w14:paraId="0AEBEE97" w14:textId="77777777" w:rsidR="00242EED" w:rsidRDefault="00242EED" w:rsidP="0064407D">
            <w:r>
              <w:t>Antwoord:</w:t>
            </w:r>
          </w:p>
          <w:p w14:paraId="182CBFB2" w14:textId="77777777" w:rsidR="00242EED" w:rsidRDefault="00242EED" w:rsidP="0064407D"/>
          <w:p w14:paraId="07C2C2EB" w14:textId="77777777" w:rsidR="00242EED" w:rsidRDefault="00242EED" w:rsidP="0064407D"/>
          <w:p w14:paraId="55BC6E23" w14:textId="77777777" w:rsidR="00242EED" w:rsidRDefault="00242EED" w:rsidP="0064407D"/>
          <w:p w14:paraId="38DA1A78" w14:textId="77777777" w:rsidR="00242EED" w:rsidRDefault="00242EED" w:rsidP="0064407D"/>
          <w:p w14:paraId="22363AB2" w14:textId="77777777" w:rsidR="00242EED" w:rsidRDefault="00242EED" w:rsidP="0064407D"/>
          <w:p w14:paraId="157694FC" w14:textId="77777777" w:rsidR="00242EED" w:rsidRDefault="00242EED" w:rsidP="0064407D"/>
        </w:tc>
      </w:tr>
    </w:tbl>
    <w:p w14:paraId="0BEFE2CF" w14:textId="77777777" w:rsidR="00242EED" w:rsidRDefault="00242EED" w:rsidP="00684783"/>
    <w:p w14:paraId="3C429354" w14:textId="337D247C" w:rsidR="5A615AD5" w:rsidRDefault="5A615AD5"/>
    <w:p w14:paraId="5A6D8409" w14:textId="57CDA92C" w:rsidR="5A615AD5" w:rsidRDefault="5A615AD5"/>
    <w:sectPr w:rsidR="5A615AD5" w:rsidSect="0064407D">
      <w:footerReference w:type="default" r:id="rId11"/>
      <w:footerReference w:type="first" r:id="rId12"/>
      <w:pgSz w:w="11906" w:h="16838" w:code="9"/>
      <w:pgMar w:top="1668" w:right="1304" w:bottom="993" w:left="130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F7A34" w14:textId="77777777" w:rsidR="00275ED6" w:rsidRDefault="00275ED6">
      <w:pPr>
        <w:spacing w:line="240" w:lineRule="auto"/>
      </w:pPr>
      <w:r>
        <w:separator/>
      </w:r>
    </w:p>
  </w:endnote>
  <w:endnote w:type="continuationSeparator" w:id="0">
    <w:p w14:paraId="36694C50" w14:textId="77777777" w:rsidR="00275ED6" w:rsidRDefault="00275ED6">
      <w:pPr>
        <w:spacing w:line="240" w:lineRule="auto"/>
      </w:pPr>
      <w:r>
        <w:continuationSeparator/>
      </w:r>
    </w:p>
  </w:endnote>
  <w:endnote w:type="continuationNotice" w:id="1">
    <w:p w14:paraId="49779F7B" w14:textId="77777777" w:rsidR="00275ED6" w:rsidRDefault="00275E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briola">
    <w:panose1 w:val="04040605051002020D02"/>
    <w:charset w:val="00"/>
    <w:family w:val="decorative"/>
    <w:pitch w:val="variable"/>
    <w:sig w:usb0="E00002EF" w:usb1="5000204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rapport titel, datum en paginanummering"/>
    </w:tblPr>
    <w:tblGrid>
      <w:gridCol w:w="9288"/>
    </w:tblGrid>
    <w:tr w:rsidR="00100D28" w14:paraId="09083A26" w14:textId="77777777" w:rsidTr="0064407D">
      <w:tc>
        <w:tcPr>
          <w:tcW w:w="9288" w:type="dxa"/>
        </w:tcPr>
        <w:p w14:paraId="09083A25" w14:textId="77777777" w:rsidR="0064407D" w:rsidRDefault="0064407D">
          <w:pPr>
            <w:pStyle w:val="Footer"/>
          </w:pPr>
        </w:p>
      </w:tc>
    </w:tr>
    <w:tr w:rsidR="00100D28" w14:paraId="09083A28" w14:textId="77777777" w:rsidTr="0064407D">
      <w:tc>
        <w:tcPr>
          <w:tcW w:w="9288" w:type="dxa"/>
        </w:tcPr>
        <w:p w14:paraId="09083A27" w14:textId="77777777" w:rsidR="0064407D" w:rsidRDefault="0064407D">
          <w:pPr>
            <w:pStyle w:val="Footer"/>
          </w:pPr>
        </w:p>
      </w:tc>
    </w:tr>
    <w:tr w:rsidR="00100D28" w14:paraId="09083A2A" w14:textId="77777777" w:rsidTr="0064407D">
      <w:tc>
        <w:tcPr>
          <w:tcW w:w="9288" w:type="dxa"/>
        </w:tcPr>
        <w:p w14:paraId="09083A29" w14:textId="6DD3E7ED" w:rsidR="0064407D" w:rsidRPr="00C21EBE" w:rsidRDefault="000A39EE" w:rsidP="0064407D">
          <w:pPr>
            <w:tabs>
              <w:tab w:val="right" w:pos="9299"/>
            </w:tabs>
            <w:spacing w:line="200" w:lineRule="atLeast"/>
            <w:rPr>
              <w:rFonts w:eastAsia="Calibri" w:cs="Times New Roman"/>
              <w:sz w:val="16"/>
            </w:rPr>
          </w:pPr>
          <w:r w:rsidRPr="00ED72E6">
            <w:rPr>
              <w:sz w:val="16"/>
            </w:rPr>
            <w:t xml:space="preserve">Invulformulier </w:t>
          </w:r>
          <w:r w:rsidR="00CF09A7" w:rsidRPr="000339EE">
            <w:rPr>
              <w:sz w:val="16"/>
            </w:rPr>
            <w:t xml:space="preserve">Marktconsultatie </w:t>
          </w:r>
          <w:r w:rsidR="000339EE" w:rsidRPr="0011301B">
            <w:rPr>
              <w:sz w:val="16"/>
            </w:rPr>
            <w:t>Trainingen feedback</w:t>
          </w:r>
          <w:r w:rsidRPr="0011301B">
            <w:rPr>
              <w:sz w:val="16"/>
            </w:rPr>
            <w:t xml:space="preserve"> </w:t>
          </w:r>
          <w:r w:rsidR="000339EE" w:rsidRPr="0011301B">
            <w:rPr>
              <w:sz w:val="16"/>
            </w:rPr>
            <w:t xml:space="preserve">| </w:t>
          </w:r>
          <w:r w:rsidR="000339EE" w:rsidRPr="000339EE">
            <w:rPr>
              <w:sz w:val="16"/>
            </w:rPr>
            <w:t xml:space="preserve"> 04 december 2025</w:t>
          </w:r>
        </w:p>
      </w:tc>
    </w:tr>
  </w:tbl>
  <w:p w14:paraId="09083A2B" w14:textId="77777777" w:rsidR="0064407D" w:rsidRDefault="0064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8" w:type="dxa"/>
      <w:tblInd w:w="-993" w:type="dxa"/>
      <w:tblBorders>
        <w:top w:val="nil"/>
        <w:left w:val="nil"/>
        <w:bottom w:val="nil"/>
        <w:right w:val="nil"/>
        <w:insideH w:val="nil"/>
        <w:insideV w:val="nil"/>
      </w:tblBorders>
      <w:tblCellMar>
        <w:left w:w="0" w:type="dxa"/>
        <w:right w:w="0" w:type="dxa"/>
      </w:tblCellMar>
      <w:tblLook w:val="04A0" w:firstRow="1" w:lastRow="0" w:firstColumn="1" w:lastColumn="0" w:noHBand="0" w:noVBand="1"/>
      <w:tblCaption w:val="Tabel met logo gemeente Utrecht"/>
    </w:tblPr>
    <w:tblGrid>
      <w:gridCol w:w="3544"/>
      <w:gridCol w:w="4678"/>
      <w:gridCol w:w="2836"/>
    </w:tblGrid>
    <w:tr w:rsidR="00100D28" w14:paraId="09083A30" w14:textId="77777777" w:rsidTr="0064407D">
      <w:tc>
        <w:tcPr>
          <w:tcW w:w="3544" w:type="dxa"/>
          <w:vAlign w:val="bottom"/>
        </w:tcPr>
        <w:p w14:paraId="09083A2D" w14:textId="77777777" w:rsidR="0064407D" w:rsidRDefault="000A39EE" w:rsidP="0064407D">
          <w:pPr>
            <w:pStyle w:val="Footer"/>
          </w:pPr>
          <w:r>
            <w:rPr>
              <w:noProof/>
              <w:lang w:eastAsia="nl-NL"/>
            </w:rPr>
            <w:drawing>
              <wp:anchor distT="0" distB="0" distL="114300" distR="114300" simplePos="0" relativeHeight="251658240" behindDoc="0" locked="0" layoutInCell="1" allowOverlap="1" wp14:anchorId="09083A31" wp14:editId="09083A32">
                <wp:simplePos x="0" y="0"/>
                <wp:positionH relativeFrom="column">
                  <wp:posOffset>635</wp:posOffset>
                </wp:positionH>
                <wp:positionV relativeFrom="paragraph">
                  <wp:posOffset>-424180</wp:posOffset>
                </wp:positionV>
                <wp:extent cx="1421765" cy="737870"/>
                <wp:effectExtent l="0" t="0" r="6985" b="5080"/>
                <wp:wrapNone/>
                <wp:docPr id="5" name="Afbeelding 5" descr="Logo Gemeent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001\Desktop\logo\Gem_Utrecht-Logo-464-2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765" cy="737870"/>
                        </a:xfrm>
                        <a:prstGeom prst="rect">
                          <a:avLst/>
                        </a:prstGeom>
                        <a:noFill/>
                        <a:ln>
                          <a:noFill/>
                        </a:ln>
                      </pic:spPr>
                    </pic:pic>
                  </a:graphicData>
                </a:graphic>
              </wp:anchor>
            </w:drawing>
          </w:r>
        </w:p>
      </w:tc>
      <w:tc>
        <w:tcPr>
          <w:tcW w:w="4678" w:type="dxa"/>
        </w:tcPr>
        <w:p w14:paraId="09083A2E" w14:textId="77777777" w:rsidR="0064407D" w:rsidRDefault="0064407D" w:rsidP="0064407D">
          <w:pPr>
            <w:pStyle w:val="Footer"/>
            <w:jc w:val="right"/>
          </w:pPr>
        </w:p>
      </w:tc>
      <w:tc>
        <w:tcPr>
          <w:tcW w:w="2836" w:type="dxa"/>
          <w:vAlign w:val="bottom"/>
        </w:tcPr>
        <w:p w14:paraId="09083A2F" w14:textId="77777777" w:rsidR="0064407D" w:rsidRDefault="0011301B" w:rsidP="0064407D">
          <w:pPr>
            <w:pStyle w:val="Footer"/>
            <w:jc w:val="right"/>
          </w:pPr>
          <w:r>
            <w:rPr>
              <w:noProof/>
            </w:rPr>
            <w:pict w14:anchorId="09083A33">
              <v:shapetype id="_x0000_t202" coordsize="21600,21600" o:spt="202" path="m,l,21600r21600,l21600,xe">
                <v:stroke joinstyle="miter"/>
                <v:path gradientshapeok="t" o:connecttype="rect"/>
              </v:shapetype>
              <v:shape id="Tekstvak 3" o:spid="_x0000_s3073" type="#_x0000_t202" alt="Link naar de website gemeente Utrecht" style="position:absolute;left:0;text-align:left;margin-left:-96.7pt;margin-top:0;width:96.45pt;height:24.75pt;z-index:251658241;visibility:visible;mso-position-horizontal-relative:right-margin-area;mso-position-vertical-relative:page;mso-width-relative:margin;mso-height-relative:margin" stroked="f" strokeweight=".5pt">
                <v:textbox>
                  <w:txbxContent>
                    <w:p w14:paraId="09083A34" w14:textId="77777777" w:rsidR="0064407D" w:rsidRPr="006564A4" w:rsidRDefault="000A39EE" w:rsidP="0064407D">
                      <w:pPr>
                        <w:spacing w:line="240" w:lineRule="auto"/>
                        <w:ind w:left="14" w:hanging="14"/>
                        <w:jc w:val="right"/>
                        <w:rPr>
                          <w:rFonts w:cs="Arial"/>
                          <w:color w:val="CC0000"/>
                          <w:spacing w:val="-6"/>
                          <w:sz w:val="34"/>
                        </w:rPr>
                      </w:pPr>
                      <w:r w:rsidRPr="006564A4">
                        <w:rPr>
                          <w:rFonts w:cs="Arial"/>
                          <w:color w:val="CC0000"/>
                          <w:spacing w:val="-6"/>
                          <w:sz w:val="34"/>
                        </w:rPr>
                        <w:t>Utrecht.nl</w:t>
                      </w:r>
                    </w:p>
                  </w:txbxContent>
                </v:textbox>
                <w10:wrap type="square" anchory="page"/>
                <w10:anchorlock/>
              </v:shape>
            </w:pic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8E92C" w14:textId="77777777" w:rsidR="00275ED6" w:rsidRDefault="00275ED6">
      <w:pPr>
        <w:spacing w:line="240" w:lineRule="auto"/>
      </w:pPr>
      <w:r>
        <w:separator/>
      </w:r>
    </w:p>
  </w:footnote>
  <w:footnote w:type="continuationSeparator" w:id="0">
    <w:p w14:paraId="70BDB814" w14:textId="77777777" w:rsidR="00275ED6" w:rsidRDefault="00275ED6">
      <w:pPr>
        <w:spacing w:line="240" w:lineRule="auto"/>
      </w:pPr>
      <w:r>
        <w:continuationSeparator/>
      </w:r>
    </w:p>
  </w:footnote>
  <w:footnote w:type="continuationNotice" w:id="1">
    <w:p w14:paraId="2DE384ED" w14:textId="77777777" w:rsidR="00275ED6" w:rsidRDefault="00275ED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58FD"/>
    <w:multiLevelType w:val="hybridMultilevel"/>
    <w:tmpl w:val="C6F2EB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3F4570"/>
    <w:multiLevelType w:val="hybridMultilevel"/>
    <w:tmpl w:val="3B0232EA"/>
    <w:lvl w:ilvl="0" w:tplc="94B0B07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14027D"/>
    <w:multiLevelType w:val="hybridMultilevel"/>
    <w:tmpl w:val="F0385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6549DB"/>
    <w:multiLevelType w:val="hybridMultilevel"/>
    <w:tmpl w:val="1498548A"/>
    <w:lvl w:ilvl="0" w:tplc="12965938">
      <w:start w:val="4"/>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C801D0"/>
    <w:multiLevelType w:val="multilevel"/>
    <w:tmpl w:val="8AB00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FA50B97"/>
    <w:multiLevelType w:val="hybridMultilevel"/>
    <w:tmpl w:val="983CA5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222B33"/>
    <w:multiLevelType w:val="hybridMultilevel"/>
    <w:tmpl w:val="36AEFDAE"/>
    <w:lvl w:ilvl="0" w:tplc="DF9AA018">
      <w:start w:val="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03859826">
    <w:abstractNumId w:val="4"/>
  </w:num>
  <w:num w:numId="2" w16cid:durableId="1485464230">
    <w:abstractNumId w:val="1"/>
  </w:num>
  <w:num w:numId="3" w16cid:durableId="643389855">
    <w:abstractNumId w:val="2"/>
  </w:num>
  <w:num w:numId="4" w16cid:durableId="873269730">
    <w:abstractNumId w:val="0"/>
  </w:num>
  <w:num w:numId="5" w16cid:durableId="894506343">
    <w:abstractNumId w:val="5"/>
  </w:num>
  <w:num w:numId="6" w16cid:durableId="1645155806">
    <w:abstractNumId w:val="3"/>
  </w:num>
  <w:num w:numId="7" w16cid:durableId="1902329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28"/>
    <w:rsid w:val="00011794"/>
    <w:rsid w:val="00011A85"/>
    <w:rsid w:val="00012440"/>
    <w:rsid w:val="00016022"/>
    <w:rsid w:val="00020C40"/>
    <w:rsid w:val="0002160F"/>
    <w:rsid w:val="0002576C"/>
    <w:rsid w:val="00030401"/>
    <w:rsid w:val="000339EE"/>
    <w:rsid w:val="0003420D"/>
    <w:rsid w:val="0003747A"/>
    <w:rsid w:val="00050016"/>
    <w:rsid w:val="00057DC5"/>
    <w:rsid w:val="00062091"/>
    <w:rsid w:val="0007062A"/>
    <w:rsid w:val="00077907"/>
    <w:rsid w:val="00080EB8"/>
    <w:rsid w:val="00092888"/>
    <w:rsid w:val="000936DA"/>
    <w:rsid w:val="00095318"/>
    <w:rsid w:val="000A39EE"/>
    <w:rsid w:val="000D6174"/>
    <w:rsid w:val="000E63ED"/>
    <w:rsid w:val="000F6E06"/>
    <w:rsid w:val="00100D28"/>
    <w:rsid w:val="001060FA"/>
    <w:rsid w:val="00107C16"/>
    <w:rsid w:val="00110FE9"/>
    <w:rsid w:val="0011301B"/>
    <w:rsid w:val="001219CA"/>
    <w:rsid w:val="00127D72"/>
    <w:rsid w:val="00137080"/>
    <w:rsid w:val="001447D0"/>
    <w:rsid w:val="00146F82"/>
    <w:rsid w:val="001504DE"/>
    <w:rsid w:val="00151566"/>
    <w:rsid w:val="00162A4B"/>
    <w:rsid w:val="00174708"/>
    <w:rsid w:val="001A0BE3"/>
    <w:rsid w:val="001B53E4"/>
    <w:rsid w:val="001C21ED"/>
    <w:rsid w:val="001C7BD2"/>
    <w:rsid w:val="001D11EA"/>
    <w:rsid w:val="001D6889"/>
    <w:rsid w:val="001F0F5B"/>
    <w:rsid w:val="001F5AD6"/>
    <w:rsid w:val="0020778F"/>
    <w:rsid w:val="00207D3E"/>
    <w:rsid w:val="00211588"/>
    <w:rsid w:val="00242EED"/>
    <w:rsid w:val="002508CE"/>
    <w:rsid w:val="00264268"/>
    <w:rsid w:val="00272F83"/>
    <w:rsid w:val="00273FBA"/>
    <w:rsid w:val="00275836"/>
    <w:rsid w:val="00275ED6"/>
    <w:rsid w:val="00295119"/>
    <w:rsid w:val="002A35C4"/>
    <w:rsid w:val="002A57F9"/>
    <w:rsid w:val="002B2AB1"/>
    <w:rsid w:val="002B2D2D"/>
    <w:rsid w:val="002B5414"/>
    <w:rsid w:val="002B6D80"/>
    <w:rsid w:val="002B6DA6"/>
    <w:rsid w:val="002C0BA6"/>
    <w:rsid w:val="002C3638"/>
    <w:rsid w:val="002D22D7"/>
    <w:rsid w:val="002E26EF"/>
    <w:rsid w:val="002F0A09"/>
    <w:rsid w:val="002F5B67"/>
    <w:rsid w:val="00316F7A"/>
    <w:rsid w:val="0031794B"/>
    <w:rsid w:val="00323558"/>
    <w:rsid w:val="00323612"/>
    <w:rsid w:val="0033151A"/>
    <w:rsid w:val="00340639"/>
    <w:rsid w:val="00341371"/>
    <w:rsid w:val="00354B23"/>
    <w:rsid w:val="00362E05"/>
    <w:rsid w:val="0036305B"/>
    <w:rsid w:val="003736F8"/>
    <w:rsid w:val="00382488"/>
    <w:rsid w:val="00384A7A"/>
    <w:rsid w:val="00390B5E"/>
    <w:rsid w:val="00393C94"/>
    <w:rsid w:val="003A1199"/>
    <w:rsid w:val="003A5292"/>
    <w:rsid w:val="003C384E"/>
    <w:rsid w:val="003D2351"/>
    <w:rsid w:val="003E1205"/>
    <w:rsid w:val="003F1DE9"/>
    <w:rsid w:val="00406C99"/>
    <w:rsid w:val="00407E40"/>
    <w:rsid w:val="00415BED"/>
    <w:rsid w:val="00420E07"/>
    <w:rsid w:val="00433435"/>
    <w:rsid w:val="004345A9"/>
    <w:rsid w:val="0044269C"/>
    <w:rsid w:val="00443E5B"/>
    <w:rsid w:val="0045132D"/>
    <w:rsid w:val="00454A9C"/>
    <w:rsid w:val="0045542D"/>
    <w:rsid w:val="00457A27"/>
    <w:rsid w:val="00460EBE"/>
    <w:rsid w:val="00461620"/>
    <w:rsid w:val="00464A8C"/>
    <w:rsid w:val="00471562"/>
    <w:rsid w:val="00472694"/>
    <w:rsid w:val="00473C50"/>
    <w:rsid w:val="004932C7"/>
    <w:rsid w:val="0049361A"/>
    <w:rsid w:val="004A40B0"/>
    <w:rsid w:val="004B44C3"/>
    <w:rsid w:val="004B662D"/>
    <w:rsid w:val="004C3F5E"/>
    <w:rsid w:val="004C67EE"/>
    <w:rsid w:val="004D4E63"/>
    <w:rsid w:val="004D6F1D"/>
    <w:rsid w:val="004F2D49"/>
    <w:rsid w:val="004F326D"/>
    <w:rsid w:val="004F58DA"/>
    <w:rsid w:val="00500984"/>
    <w:rsid w:val="00503498"/>
    <w:rsid w:val="00505BC5"/>
    <w:rsid w:val="0051583A"/>
    <w:rsid w:val="005228A7"/>
    <w:rsid w:val="00524AAD"/>
    <w:rsid w:val="00524F9A"/>
    <w:rsid w:val="00526636"/>
    <w:rsid w:val="00537365"/>
    <w:rsid w:val="00537514"/>
    <w:rsid w:val="005533A8"/>
    <w:rsid w:val="00555435"/>
    <w:rsid w:val="00561BF0"/>
    <w:rsid w:val="00585079"/>
    <w:rsid w:val="005852DA"/>
    <w:rsid w:val="005A795D"/>
    <w:rsid w:val="005B7A7E"/>
    <w:rsid w:val="005C58F4"/>
    <w:rsid w:val="005E02EB"/>
    <w:rsid w:val="005E4533"/>
    <w:rsid w:val="006209B0"/>
    <w:rsid w:val="00625F3E"/>
    <w:rsid w:val="00641B31"/>
    <w:rsid w:val="0064407D"/>
    <w:rsid w:val="00646E3F"/>
    <w:rsid w:val="006473CC"/>
    <w:rsid w:val="006515DB"/>
    <w:rsid w:val="00662BFC"/>
    <w:rsid w:val="006632E5"/>
    <w:rsid w:val="00665A9E"/>
    <w:rsid w:val="006667C8"/>
    <w:rsid w:val="00677E5B"/>
    <w:rsid w:val="00682F7E"/>
    <w:rsid w:val="00684783"/>
    <w:rsid w:val="006902FA"/>
    <w:rsid w:val="00692627"/>
    <w:rsid w:val="00693609"/>
    <w:rsid w:val="006A5200"/>
    <w:rsid w:val="006B57A2"/>
    <w:rsid w:val="006C0190"/>
    <w:rsid w:val="006C1ADE"/>
    <w:rsid w:val="006C339C"/>
    <w:rsid w:val="006D0341"/>
    <w:rsid w:val="006D2CD1"/>
    <w:rsid w:val="006D3F92"/>
    <w:rsid w:val="006E028F"/>
    <w:rsid w:val="006F0387"/>
    <w:rsid w:val="007065C9"/>
    <w:rsid w:val="0070694C"/>
    <w:rsid w:val="00711A6D"/>
    <w:rsid w:val="00714562"/>
    <w:rsid w:val="00715036"/>
    <w:rsid w:val="00720C67"/>
    <w:rsid w:val="00722AB6"/>
    <w:rsid w:val="00724F56"/>
    <w:rsid w:val="00737D7A"/>
    <w:rsid w:val="0074298A"/>
    <w:rsid w:val="0074593F"/>
    <w:rsid w:val="0074786C"/>
    <w:rsid w:val="0075545E"/>
    <w:rsid w:val="007732A5"/>
    <w:rsid w:val="007837DD"/>
    <w:rsid w:val="007874A3"/>
    <w:rsid w:val="00791937"/>
    <w:rsid w:val="00793AD9"/>
    <w:rsid w:val="00795734"/>
    <w:rsid w:val="007B2BFF"/>
    <w:rsid w:val="007B668B"/>
    <w:rsid w:val="007C05F9"/>
    <w:rsid w:val="007C14BA"/>
    <w:rsid w:val="007C262D"/>
    <w:rsid w:val="007C333E"/>
    <w:rsid w:val="007C51D8"/>
    <w:rsid w:val="007E0621"/>
    <w:rsid w:val="007E763A"/>
    <w:rsid w:val="007F5578"/>
    <w:rsid w:val="00816248"/>
    <w:rsid w:val="00823298"/>
    <w:rsid w:val="008243C4"/>
    <w:rsid w:val="00835AED"/>
    <w:rsid w:val="00835D33"/>
    <w:rsid w:val="008627C9"/>
    <w:rsid w:val="00863E47"/>
    <w:rsid w:val="00864A1E"/>
    <w:rsid w:val="008809A7"/>
    <w:rsid w:val="008827F7"/>
    <w:rsid w:val="0088587D"/>
    <w:rsid w:val="00892892"/>
    <w:rsid w:val="008B7279"/>
    <w:rsid w:val="008C2F9B"/>
    <w:rsid w:val="008D39BF"/>
    <w:rsid w:val="008E015C"/>
    <w:rsid w:val="008E0A73"/>
    <w:rsid w:val="008E3EF9"/>
    <w:rsid w:val="008E4E3D"/>
    <w:rsid w:val="008E60BC"/>
    <w:rsid w:val="009005F8"/>
    <w:rsid w:val="00910A1B"/>
    <w:rsid w:val="009130BD"/>
    <w:rsid w:val="00914A20"/>
    <w:rsid w:val="00917C09"/>
    <w:rsid w:val="00935039"/>
    <w:rsid w:val="00943DEC"/>
    <w:rsid w:val="00944B38"/>
    <w:rsid w:val="0096594C"/>
    <w:rsid w:val="00966715"/>
    <w:rsid w:val="00985C66"/>
    <w:rsid w:val="009A6CBB"/>
    <w:rsid w:val="009A7A9E"/>
    <w:rsid w:val="009B0294"/>
    <w:rsid w:val="009B6B85"/>
    <w:rsid w:val="009C4C11"/>
    <w:rsid w:val="009E0754"/>
    <w:rsid w:val="009E739C"/>
    <w:rsid w:val="009F238A"/>
    <w:rsid w:val="009F3861"/>
    <w:rsid w:val="009F3C51"/>
    <w:rsid w:val="009F73D5"/>
    <w:rsid w:val="00A007A9"/>
    <w:rsid w:val="00A01B00"/>
    <w:rsid w:val="00A16566"/>
    <w:rsid w:val="00A20EB5"/>
    <w:rsid w:val="00A22BAD"/>
    <w:rsid w:val="00A42A16"/>
    <w:rsid w:val="00A46F4B"/>
    <w:rsid w:val="00A56377"/>
    <w:rsid w:val="00A61571"/>
    <w:rsid w:val="00A70413"/>
    <w:rsid w:val="00A736FB"/>
    <w:rsid w:val="00A73966"/>
    <w:rsid w:val="00A77C75"/>
    <w:rsid w:val="00A86C89"/>
    <w:rsid w:val="00AA04E9"/>
    <w:rsid w:val="00AA1A7F"/>
    <w:rsid w:val="00AA722F"/>
    <w:rsid w:val="00AD4972"/>
    <w:rsid w:val="00AF21E2"/>
    <w:rsid w:val="00AF2CD0"/>
    <w:rsid w:val="00B000CA"/>
    <w:rsid w:val="00B0454E"/>
    <w:rsid w:val="00B11C58"/>
    <w:rsid w:val="00B233CC"/>
    <w:rsid w:val="00B356E7"/>
    <w:rsid w:val="00B46BCD"/>
    <w:rsid w:val="00B63585"/>
    <w:rsid w:val="00B6570E"/>
    <w:rsid w:val="00B658DD"/>
    <w:rsid w:val="00B90A4C"/>
    <w:rsid w:val="00B95601"/>
    <w:rsid w:val="00BA40E5"/>
    <w:rsid w:val="00BA4E34"/>
    <w:rsid w:val="00BA64B0"/>
    <w:rsid w:val="00BA6876"/>
    <w:rsid w:val="00BD1C74"/>
    <w:rsid w:val="00BE3CA9"/>
    <w:rsid w:val="00BF422C"/>
    <w:rsid w:val="00C14FC8"/>
    <w:rsid w:val="00C16ED7"/>
    <w:rsid w:val="00C2100E"/>
    <w:rsid w:val="00C23C0C"/>
    <w:rsid w:val="00C269F9"/>
    <w:rsid w:val="00C27725"/>
    <w:rsid w:val="00C3579A"/>
    <w:rsid w:val="00C608FE"/>
    <w:rsid w:val="00C61284"/>
    <w:rsid w:val="00C65E59"/>
    <w:rsid w:val="00C6612C"/>
    <w:rsid w:val="00C67BA5"/>
    <w:rsid w:val="00C8285E"/>
    <w:rsid w:val="00C91588"/>
    <w:rsid w:val="00C92AF3"/>
    <w:rsid w:val="00C9729F"/>
    <w:rsid w:val="00CA038E"/>
    <w:rsid w:val="00CA2DCA"/>
    <w:rsid w:val="00CB0950"/>
    <w:rsid w:val="00CB3125"/>
    <w:rsid w:val="00CB3B1B"/>
    <w:rsid w:val="00CB405A"/>
    <w:rsid w:val="00CB7036"/>
    <w:rsid w:val="00CD2494"/>
    <w:rsid w:val="00CD6E0E"/>
    <w:rsid w:val="00CE2E5B"/>
    <w:rsid w:val="00CE3389"/>
    <w:rsid w:val="00CF0669"/>
    <w:rsid w:val="00CF09A7"/>
    <w:rsid w:val="00CF1776"/>
    <w:rsid w:val="00CF6F8A"/>
    <w:rsid w:val="00D001D8"/>
    <w:rsid w:val="00D04071"/>
    <w:rsid w:val="00D1220B"/>
    <w:rsid w:val="00D1489E"/>
    <w:rsid w:val="00D22216"/>
    <w:rsid w:val="00D3406A"/>
    <w:rsid w:val="00D37A86"/>
    <w:rsid w:val="00D46FEB"/>
    <w:rsid w:val="00D506D9"/>
    <w:rsid w:val="00D50A71"/>
    <w:rsid w:val="00D50ED1"/>
    <w:rsid w:val="00D52FE2"/>
    <w:rsid w:val="00D67910"/>
    <w:rsid w:val="00D70151"/>
    <w:rsid w:val="00D73C0C"/>
    <w:rsid w:val="00D75EB2"/>
    <w:rsid w:val="00D964E8"/>
    <w:rsid w:val="00DA7B95"/>
    <w:rsid w:val="00DB1E1D"/>
    <w:rsid w:val="00DB3D9A"/>
    <w:rsid w:val="00DC64C2"/>
    <w:rsid w:val="00DE2383"/>
    <w:rsid w:val="00DE5081"/>
    <w:rsid w:val="00DF5070"/>
    <w:rsid w:val="00E13651"/>
    <w:rsid w:val="00E15841"/>
    <w:rsid w:val="00E265F6"/>
    <w:rsid w:val="00E35744"/>
    <w:rsid w:val="00E47B07"/>
    <w:rsid w:val="00E51304"/>
    <w:rsid w:val="00E57EC9"/>
    <w:rsid w:val="00E729CA"/>
    <w:rsid w:val="00E76190"/>
    <w:rsid w:val="00E85FAF"/>
    <w:rsid w:val="00E867F6"/>
    <w:rsid w:val="00E87706"/>
    <w:rsid w:val="00EA6916"/>
    <w:rsid w:val="00EC50E6"/>
    <w:rsid w:val="00EE1109"/>
    <w:rsid w:val="00EE270A"/>
    <w:rsid w:val="00F002FD"/>
    <w:rsid w:val="00F00917"/>
    <w:rsid w:val="00F06D41"/>
    <w:rsid w:val="00F06DDC"/>
    <w:rsid w:val="00F07C09"/>
    <w:rsid w:val="00F1385B"/>
    <w:rsid w:val="00F372D0"/>
    <w:rsid w:val="00F55641"/>
    <w:rsid w:val="00F56ADD"/>
    <w:rsid w:val="00F57266"/>
    <w:rsid w:val="00F61AEC"/>
    <w:rsid w:val="00F65693"/>
    <w:rsid w:val="00F700EE"/>
    <w:rsid w:val="00F85002"/>
    <w:rsid w:val="00FA0F0F"/>
    <w:rsid w:val="00FB1CC0"/>
    <w:rsid w:val="00FB3896"/>
    <w:rsid w:val="00FB45B0"/>
    <w:rsid w:val="00FB57D4"/>
    <w:rsid w:val="00FB6FA1"/>
    <w:rsid w:val="00FC155F"/>
    <w:rsid w:val="00FC27A8"/>
    <w:rsid w:val="00FC3612"/>
    <w:rsid w:val="00FD50DD"/>
    <w:rsid w:val="00FD672A"/>
    <w:rsid w:val="00FD6977"/>
    <w:rsid w:val="00FF1C35"/>
    <w:rsid w:val="00FF57D2"/>
    <w:rsid w:val="01676629"/>
    <w:rsid w:val="01BE23A2"/>
    <w:rsid w:val="02D839E1"/>
    <w:rsid w:val="03E86B61"/>
    <w:rsid w:val="042AC5EC"/>
    <w:rsid w:val="0473378C"/>
    <w:rsid w:val="048291E9"/>
    <w:rsid w:val="048B7C08"/>
    <w:rsid w:val="0503EE13"/>
    <w:rsid w:val="0508CE2D"/>
    <w:rsid w:val="05AF7C3A"/>
    <w:rsid w:val="0632C307"/>
    <w:rsid w:val="06395450"/>
    <w:rsid w:val="06540320"/>
    <w:rsid w:val="067E197D"/>
    <w:rsid w:val="068B2F82"/>
    <w:rsid w:val="088EC9F8"/>
    <w:rsid w:val="08F23CF5"/>
    <w:rsid w:val="08FC2B51"/>
    <w:rsid w:val="09AD0D8B"/>
    <w:rsid w:val="09EE12B9"/>
    <w:rsid w:val="0C34149F"/>
    <w:rsid w:val="0CA084FC"/>
    <w:rsid w:val="0D132470"/>
    <w:rsid w:val="0E657A2C"/>
    <w:rsid w:val="0F0E9B80"/>
    <w:rsid w:val="0F3A9D3F"/>
    <w:rsid w:val="0FC277C3"/>
    <w:rsid w:val="0FC9D5F0"/>
    <w:rsid w:val="10AFB93D"/>
    <w:rsid w:val="1159D814"/>
    <w:rsid w:val="1213642C"/>
    <w:rsid w:val="12805191"/>
    <w:rsid w:val="14846253"/>
    <w:rsid w:val="1622160E"/>
    <w:rsid w:val="17F344E2"/>
    <w:rsid w:val="193EAF46"/>
    <w:rsid w:val="19542B20"/>
    <w:rsid w:val="1963F42B"/>
    <w:rsid w:val="19CD45FB"/>
    <w:rsid w:val="19D09106"/>
    <w:rsid w:val="19D8BE74"/>
    <w:rsid w:val="1A1BA4AC"/>
    <w:rsid w:val="1BA31CCD"/>
    <w:rsid w:val="1BA9AEC4"/>
    <w:rsid w:val="1C8703F7"/>
    <w:rsid w:val="1CA7044D"/>
    <w:rsid w:val="1CBB134D"/>
    <w:rsid w:val="1D1058AF"/>
    <w:rsid w:val="1E86AC70"/>
    <w:rsid w:val="1F38CA39"/>
    <w:rsid w:val="200C35DD"/>
    <w:rsid w:val="201FD109"/>
    <w:rsid w:val="2174F225"/>
    <w:rsid w:val="2202DCE6"/>
    <w:rsid w:val="22241610"/>
    <w:rsid w:val="22A94ECF"/>
    <w:rsid w:val="22F2B5A3"/>
    <w:rsid w:val="235DCFDC"/>
    <w:rsid w:val="23BC5E82"/>
    <w:rsid w:val="24058F16"/>
    <w:rsid w:val="249D9945"/>
    <w:rsid w:val="24B0836A"/>
    <w:rsid w:val="24BE9C33"/>
    <w:rsid w:val="25C247B6"/>
    <w:rsid w:val="25F73FD2"/>
    <w:rsid w:val="26C2F179"/>
    <w:rsid w:val="26C44F74"/>
    <w:rsid w:val="2744695C"/>
    <w:rsid w:val="27B82816"/>
    <w:rsid w:val="286B0A66"/>
    <w:rsid w:val="2936D75E"/>
    <w:rsid w:val="2A7B28BA"/>
    <w:rsid w:val="2AA410EB"/>
    <w:rsid w:val="2B49258A"/>
    <w:rsid w:val="2C53736A"/>
    <w:rsid w:val="2C9E3EFE"/>
    <w:rsid w:val="2CF75419"/>
    <w:rsid w:val="2D9CF14A"/>
    <w:rsid w:val="2ECB3C31"/>
    <w:rsid w:val="2EF25301"/>
    <w:rsid w:val="2EFC1227"/>
    <w:rsid w:val="2F565AC2"/>
    <w:rsid w:val="2F91F386"/>
    <w:rsid w:val="2FDC896C"/>
    <w:rsid w:val="30043C51"/>
    <w:rsid w:val="3008B7A3"/>
    <w:rsid w:val="300DB8FF"/>
    <w:rsid w:val="30762DAC"/>
    <w:rsid w:val="30D8C821"/>
    <w:rsid w:val="30DC21FC"/>
    <w:rsid w:val="30DD1359"/>
    <w:rsid w:val="311244F2"/>
    <w:rsid w:val="315CA9A4"/>
    <w:rsid w:val="31BA3DDD"/>
    <w:rsid w:val="31D4961C"/>
    <w:rsid w:val="322D1827"/>
    <w:rsid w:val="32442260"/>
    <w:rsid w:val="32974E19"/>
    <w:rsid w:val="32F7D6A3"/>
    <w:rsid w:val="33497F3B"/>
    <w:rsid w:val="33E74CF6"/>
    <w:rsid w:val="343D9A16"/>
    <w:rsid w:val="3526A624"/>
    <w:rsid w:val="3548C0DC"/>
    <w:rsid w:val="359BFD70"/>
    <w:rsid w:val="35B72538"/>
    <w:rsid w:val="36378706"/>
    <w:rsid w:val="364E38D1"/>
    <w:rsid w:val="368F6BBE"/>
    <w:rsid w:val="36965C10"/>
    <w:rsid w:val="369DEE67"/>
    <w:rsid w:val="36E759DC"/>
    <w:rsid w:val="36F7F338"/>
    <w:rsid w:val="397ED1F9"/>
    <w:rsid w:val="3A4CAE41"/>
    <w:rsid w:val="3A779F19"/>
    <w:rsid w:val="3AB65675"/>
    <w:rsid w:val="3AD0CD64"/>
    <w:rsid w:val="3AF75280"/>
    <w:rsid w:val="3B75955A"/>
    <w:rsid w:val="3B79A982"/>
    <w:rsid w:val="3BA50C13"/>
    <w:rsid w:val="3C6DC333"/>
    <w:rsid w:val="3CD0E2AB"/>
    <w:rsid w:val="3D322D07"/>
    <w:rsid w:val="3DDC2635"/>
    <w:rsid w:val="3E5C43E7"/>
    <w:rsid w:val="3F91ED02"/>
    <w:rsid w:val="3FD6A92E"/>
    <w:rsid w:val="4036C5EB"/>
    <w:rsid w:val="4041E75C"/>
    <w:rsid w:val="41743807"/>
    <w:rsid w:val="42FBBAA9"/>
    <w:rsid w:val="43AB3FCA"/>
    <w:rsid w:val="43E0D41C"/>
    <w:rsid w:val="45181C1A"/>
    <w:rsid w:val="454FB269"/>
    <w:rsid w:val="45542E62"/>
    <w:rsid w:val="4581DC01"/>
    <w:rsid w:val="4600FBF0"/>
    <w:rsid w:val="465EBF18"/>
    <w:rsid w:val="4789DAF4"/>
    <w:rsid w:val="4849C900"/>
    <w:rsid w:val="48EF8E56"/>
    <w:rsid w:val="4A0597D1"/>
    <w:rsid w:val="4A68F94C"/>
    <w:rsid w:val="4B93E895"/>
    <w:rsid w:val="4BB09CF9"/>
    <w:rsid w:val="4BFFAB1A"/>
    <w:rsid w:val="4C12552C"/>
    <w:rsid w:val="4C254EC6"/>
    <w:rsid w:val="4C2FEF90"/>
    <w:rsid w:val="4C3FD419"/>
    <w:rsid w:val="4CA77A29"/>
    <w:rsid w:val="4D188C95"/>
    <w:rsid w:val="4D7A9F7E"/>
    <w:rsid w:val="4DB7C048"/>
    <w:rsid w:val="4E7B24E7"/>
    <w:rsid w:val="4E94185F"/>
    <w:rsid w:val="4F263687"/>
    <w:rsid w:val="4F831B99"/>
    <w:rsid w:val="4FA55A88"/>
    <w:rsid w:val="4FAD9161"/>
    <w:rsid w:val="501E4AEB"/>
    <w:rsid w:val="50855BAF"/>
    <w:rsid w:val="5088791E"/>
    <w:rsid w:val="509518C0"/>
    <w:rsid w:val="514B8F68"/>
    <w:rsid w:val="51E69D44"/>
    <w:rsid w:val="526A7446"/>
    <w:rsid w:val="539560B4"/>
    <w:rsid w:val="55133AAA"/>
    <w:rsid w:val="55CE161D"/>
    <w:rsid w:val="56AD502F"/>
    <w:rsid w:val="5725D751"/>
    <w:rsid w:val="57805DD1"/>
    <w:rsid w:val="57867CC6"/>
    <w:rsid w:val="5852171C"/>
    <w:rsid w:val="58695D3C"/>
    <w:rsid w:val="58C2A523"/>
    <w:rsid w:val="5939A8A7"/>
    <w:rsid w:val="594A436A"/>
    <w:rsid w:val="595363EC"/>
    <w:rsid w:val="5A5E8CCD"/>
    <w:rsid w:val="5A615AD5"/>
    <w:rsid w:val="5ADBD517"/>
    <w:rsid w:val="5B9B3458"/>
    <w:rsid w:val="5BA43F7A"/>
    <w:rsid w:val="5D3321C7"/>
    <w:rsid w:val="5DB14AC1"/>
    <w:rsid w:val="5E7C77DF"/>
    <w:rsid w:val="5EC7CC60"/>
    <w:rsid w:val="5F808C53"/>
    <w:rsid w:val="6014A8B1"/>
    <w:rsid w:val="60453E07"/>
    <w:rsid w:val="60D5B9AF"/>
    <w:rsid w:val="61231948"/>
    <w:rsid w:val="61295DA2"/>
    <w:rsid w:val="626AF7FE"/>
    <w:rsid w:val="62894B99"/>
    <w:rsid w:val="636192DB"/>
    <w:rsid w:val="637B9092"/>
    <w:rsid w:val="63F5F1EF"/>
    <w:rsid w:val="64773D84"/>
    <w:rsid w:val="64B85925"/>
    <w:rsid w:val="64E64C0A"/>
    <w:rsid w:val="6527C881"/>
    <w:rsid w:val="6562AD31"/>
    <w:rsid w:val="65B41463"/>
    <w:rsid w:val="65BE6550"/>
    <w:rsid w:val="66715582"/>
    <w:rsid w:val="66C5827C"/>
    <w:rsid w:val="66F2A9DF"/>
    <w:rsid w:val="6741620E"/>
    <w:rsid w:val="67E1E608"/>
    <w:rsid w:val="68DF06EE"/>
    <w:rsid w:val="6920C55B"/>
    <w:rsid w:val="6984131F"/>
    <w:rsid w:val="69941F73"/>
    <w:rsid w:val="6AE1538F"/>
    <w:rsid w:val="6AEB498F"/>
    <w:rsid w:val="6B0D66C8"/>
    <w:rsid w:val="6B739306"/>
    <w:rsid w:val="6BC6FB42"/>
    <w:rsid w:val="6BE08BD7"/>
    <w:rsid w:val="6CBD4CE3"/>
    <w:rsid w:val="6CC14ABD"/>
    <w:rsid w:val="6CC40370"/>
    <w:rsid w:val="6D18C3D1"/>
    <w:rsid w:val="6D403BF2"/>
    <w:rsid w:val="6D4186A7"/>
    <w:rsid w:val="6D78D667"/>
    <w:rsid w:val="6E040B6D"/>
    <w:rsid w:val="6E2A0F34"/>
    <w:rsid w:val="6E577A2B"/>
    <w:rsid w:val="6E910D9F"/>
    <w:rsid w:val="6F3FC69A"/>
    <w:rsid w:val="6F420FF6"/>
    <w:rsid w:val="7062E060"/>
    <w:rsid w:val="70998D62"/>
    <w:rsid w:val="713ACC2C"/>
    <w:rsid w:val="72015D44"/>
    <w:rsid w:val="72548A50"/>
    <w:rsid w:val="729330DD"/>
    <w:rsid w:val="72CBC903"/>
    <w:rsid w:val="73419E28"/>
    <w:rsid w:val="74B5810B"/>
    <w:rsid w:val="762AE0F8"/>
    <w:rsid w:val="7644B422"/>
    <w:rsid w:val="76D285C1"/>
    <w:rsid w:val="77F6FCE5"/>
    <w:rsid w:val="78923666"/>
    <w:rsid w:val="78C802CB"/>
    <w:rsid w:val="795D65B7"/>
    <w:rsid w:val="79CF927C"/>
    <w:rsid w:val="7A104B8C"/>
    <w:rsid w:val="7B287B8E"/>
    <w:rsid w:val="7B8D8996"/>
    <w:rsid w:val="7CA4EDC2"/>
    <w:rsid w:val="7D97B99C"/>
    <w:rsid w:val="7DB46DD4"/>
    <w:rsid w:val="7E57AC1C"/>
    <w:rsid w:val="7EB436CF"/>
    <w:rsid w:val="7F0A4D5E"/>
    <w:rsid w:val="7F7BFD5D"/>
    <w:rsid w:val="7F7E19A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90839CF"/>
  <w15:docId w15:val="{F9F66252-B481-42C3-BD70-8B27FB7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373"/>
    <w:pPr>
      <w:spacing w:after="0" w:line="280" w:lineRule="atLeast"/>
    </w:pPr>
    <w:rPr>
      <w:rFonts w:ascii="Arial" w:hAnsi="Arial"/>
      <w:sz w:val="20"/>
    </w:rPr>
  </w:style>
  <w:style w:type="paragraph" w:styleId="Heading2">
    <w:name w:val="heading 2"/>
    <w:basedOn w:val="Normal"/>
    <w:next w:val="Normal"/>
    <w:link w:val="Heading2Char"/>
    <w:uiPriority w:val="9"/>
    <w:semiHidden/>
    <w:unhideWhenUsed/>
    <w:qFormat/>
    <w:rsid w:val="006847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137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FE3AA4"/>
    <w:pPr>
      <w:tabs>
        <w:tab w:val="left" w:pos="851"/>
      </w:tabs>
      <w:spacing w:before="200" w:after="240" w:line="240" w:lineRule="atLeast"/>
      <w:outlineLvl w:val="3"/>
    </w:pPr>
    <w:rPr>
      <w:rFonts w:ascii="Arial" w:hAnsi="Arial"/>
      <w:b/>
      <w:bCs/>
      <w:iCs/>
      <w:color w:val="CC0000"/>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51373"/>
    <w:rPr>
      <w:rFonts w:ascii="Arial" w:eastAsiaTheme="majorEastAsia" w:hAnsi="Arial" w:cstheme="majorBidi"/>
      <w:b/>
      <w:bCs/>
      <w:iCs/>
      <w:color w:val="CC0000"/>
      <w:sz w:val="18"/>
      <w:szCs w:val="26"/>
    </w:rPr>
  </w:style>
  <w:style w:type="paragraph" w:customStyle="1" w:styleId="Ondertitelrapport">
    <w:name w:val="Ondertitel_rapport"/>
    <w:basedOn w:val="Normal"/>
    <w:qFormat/>
    <w:rsid w:val="00351373"/>
    <w:pPr>
      <w:spacing w:after="240" w:line="240" w:lineRule="exact"/>
    </w:pPr>
    <w:rPr>
      <w:rFonts w:eastAsia="Times New Roman" w:cs="Times New Roman"/>
      <w:b/>
      <w:color w:val="CC0000"/>
      <w:sz w:val="24"/>
      <w:szCs w:val="48"/>
      <w:lang w:eastAsia="nl-NL"/>
    </w:rPr>
  </w:style>
  <w:style w:type="paragraph" w:customStyle="1" w:styleId="Titelrapport">
    <w:name w:val="Titel_rapport"/>
    <w:basedOn w:val="Normal"/>
    <w:next w:val="Normal"/>
    <w:autoRedefine/>
    <w:rsid w:val="00351373"/>
    <w:pPr>
      <w:spacing w:after="240" w:line="480" w:lineRule="exact"/>
    </w:pPr>
    <w:rPr>
      <w:rFonts w:eastAsia="Times New Roman" w:cs="Times New Roman"/>
      <w:color w:val="CC0000"/>
      <w:sz w:val="48"/>
      <w:szCs w:val="48"/>
      <w:lang w:eastAsia="nl-NL"/>
    </w:rPr>
  </w:style>
  <w:style w:type="paragraph" w:styleId="Footer">
    <w:name w:val="footer"/>
    <w:basedOn w:val="Normal"/>
    <w:link w:val="FooterChar"/>
    <w:uiPriority w:val="99"/>
    <w:unhideWhenUsed/>
    <w:rsid w:val="00351373"/>
    <w:pPr>
      <w:tabs>
        <w:tab w:val="center" w:pos="4536"/>
        <w:tab w:val="right" w:pos="9072"/>
      </w:tabs>
      <w:spacing w:line="240" w:lineRule="auto"/>
    </w:pPr>
  </w:style>
  <w:style w:type="character" w:customStyle="1" w:styleId="FooterChar">
    <w:name w:val="Footer Char"/>
    <w:basedOn w:val="DefaultParagraphFont"/>
    <w:link w:val="Footer"/>
    <w:uiPriority w:val="99"/>
    <w:rsid w:val="00351373"/>
    <w:rPr>
      <w:rFonts w:ascii="Arial" w:hAnsi="Arial"/>
      <w:sz w:val="20"/>
    </w:rPr>
  </w:style>
  <w:style w:type="table" w:styleId="TableGrid">
    <w:name w:val="Table Grid"/>
    <w:basedOn w:val="TableNormal"/>
    <w:uiPriority w:val="39"/>
    <w:rsid w:val="0035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51373"/>
    <w:rPr>
      <w:sz w:val="16"/>
      <w:szCs w:val="16"/>
    </w:rPr>
  </w:style>
  <w:style w:type="paragraph" w:styleId="CommentText">
    <w:name w:val="annotation text"/>
    <w:basedOn w:val="Normal"/>
    <w:link w:val="CommentTextChar"/>
    <w:unhideWhenUsed/>
    <w:rsid w:val="00351373"/>
    <w:pPr>
      <w:spacing w:line="240" w:lineRule="auto"/>
    </w:pPr>
    <w:rPr>
      <w:szCs w:val="20"/>
    </w:rPr>
  </w:style>
  <w:style w:type="character" w:customStyle="1" w:styleId="CommentTextChar">
    <w:name w:val="Comment Text Char"/>
    <w:basedOn w:val="DefaultParagraphFont"/>
    <w:link w:val="CommentText"/>
    <w:rsid w:val="00351373"/>
    <w:rPr>
      <w:rFonts w:ascii="Arial" w:hAnsi="Arial"/>
      <w:sz w:val="20"/>
      <w:szCs w:val="20"/>
    </w:rPr>
  </w:style>
  <w:style w:type="character" w:customStyle="1" w:styleId="Heading3Char">
    <w:name w:val="Heading 3 Char"/>
    <w:basedOn w:val="DefaultParagraphFont"/>
    <w:link w:val="Heading3"/>
    <w:uiPriority w:val="9"/>
    <w:semiHidden/>
    <w:rsid w:val="0035137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513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73"/>
    <w:rPr>
      <w:rFonts w:ascii="Segoe UI" w:hAnsi="Segoe UI" w:cs="Segoe UI"/>
      <w:sz w:val="18"/>
      <w:szCs w:val="18"/>
    </w:rPr>
  </w:style>
  <w:style w:type="paragraph" w:styleId="Header">
    <w:name w:val="header"/>
    <w:basedOn w:val="Normal"/>
    <w:link w:val="HeaderChar"/>
    <w:uiPriority w:val="99"/>
    <w:unhideWhenUsed/>
    <w:rsid w:val="00ED72E6"/>
    <w:pPr>
      <w:tabs>
        <w:tab w:val="center" w:pos="4536"/>
        <w:tab w:val="right" w:pos="9072"/>
      </w:tabs>
      <w:spacing w:line="240" w:lineRule="auto"/>
    </w:pPr>
  </w:style>
  <w:style w:type="character" w:customStyle="1" w:styleId="HeaderChar">
    <w:name w:val="Header Char"/>
    <w:basedOn w:val="DefaultParagraphFont"/>
    <w:link w:val="Header"/>
    <w:uiPriority w:val="99"/>
    <w:rsid w:val="00ED72E6"/>
    <w:rPr>
      <w:rFonts w:ascii="Arial" w:hAnsi="Arial"/>
      <w:sz w:val="20"/>
    </w:rPr>
  </w:style>
  <w:style w:type="character" w:styleId="Hyperlink">
    <w:name w:val="Hyperlink"/>
    <w:basedOn w:val="DefaultParagraphFont"/>
    <w:uiPriority w:val="99"/>
    <w:unhideWhenUsed/>
    <w:rsid w:val="00F372D0"/>
    <w:rPr>
      <w:color w:val="0563C1" w:themeColor="hyperlink"/>
      <w:u w:val="single"/>
    </w:rPr>
  </w:style>
  <w:style w:type="paragraph" w:styleId="FootnoteText">
    <w:name w:val="footnote text"/>
    <w:basedOn w:val="Normal"/>
    <w:link w:val="FootnoteTextChar"/>
    <w:uiPriority w:val="99"/>
    <w:semiHidden/>
    <w:unhideWhenUsed/>
    <w:rsid w:val="0075545E"/>
    <w:pPr>
      <w:spacing w:line="240" w:lineRule="auto"/>
    </w:pPr>
    <w:rPr>
      <w:szCs w:val="20"/>
    </w:rPr>
  </w:style>
  <w:style w:type="character" w:customStyle="1" w:styleId="FootnoteTextChar">
    <w:name w:val="Footnote Text Char"/>
    <w:basedOn w:val="DefaultParagraphFont"/>
    <w:link w:val="FootnoteText"/>
    <w:uiPriority w:val="99"/>
    <w:semiHidden/>
    <w:rsid w:val="0075545E"/>
    <w:rPr>
      <w:rFonts w:ascii="Arial" w:hAnsi="Arial"/>
      <w:sz w:val="20"/>
      <w:szCs w:val="20"/>
    </w:rPr>
  </w:style>
  <w:style w:type="character" w:styleId="FootnoteReference">
    <w:name w:val="footnote reference"/>
    <w:basedOn w:val="DefaultParagraphFont"/>
    <w:uiPriority w:val="99"/>
    <w:semiHidden/>
    <w:unhideWhenUsed/>
    <w:rsid w:val="0075545E"/>
    <w:rPr>
      <w:vertAlign w:val="superscript"/>
    </w:rPr>
  </w:style>
  <w:style w:type="character" w:customStyle="1" w:styleId="Heading2Char">
    <w:name w:val="Heading 2 Char"/>
    <w:basedOn w:val="DefaultParagraphFont"/>
    <w:link w:val="Heading2"/>
    <w:uiPriority w:val="9"/>
    <w:semiHidden/>
    <w:rsid w:val="00684783"/>
    <w:rPr>
      <w:rFonts w:asciiTheme="majorHAnsi" w:eastAsiaTheme="majorEastAsia" w:hAnsiTheme="majorHAnsi" w:cstheme="majorBidi"/>
      <w:color w:val="2F5496" w:themeColor="accent1" w:themeShade="BF"/>
      <w:sz w:val="26"/>
      <w:szCs w:val="26"/>
    </w:rPr>
  </w:style>
  <w:style w:type="table" w:customStyle="1" w:styleId="Utrechtrood2015">
    <w:name w:val="Utrecht rood (2015)"/>
    <w:basedOn w:val="TableNormal"/>
    <w:uiPriority w:val="99"/>
    <w:locked/>
    <w:rsid w:val="00684783"/>
    <w:pPr>
      <w:spacing w:after="0" w:line="240" w:lineRule="auto"/>
    </w:pPr>
    <w:rPr>
      <w:rFonts w:ascii="Lucida Sans Unicode" w:eastAsia="Times New Roman" w:hAnsi="Lucida Sans Unicode" w:cs="Times New Roman"/>
      <w:sz w:val="18"/>
      <w:szCs w:val="20"/>
      <w:lang w:eastAsia="nl-NL"/>
    </w:rPr>
    <w:tblPr>
      <w:tblStyleRowBandSize w:val="1"/>
      <w:tblStyleColBandSize w:val="1"/>
      <w:tblBorders>
        <w:top w:val="single" w:sz="4" w:space="0" w:color="auto"/>
        <w:bottom w:val="single" w:sz="4" w:space="0" w:color="auto"/>
        <w:insideH w:val="nil"/>
      </w:tblBorders>
    </w:tblPr>
    <w:tcPr>
      <w:shd w:val="clear" w:color="auto" w:fill="auto"/>
      <w:vAlign w:val="bottom"/>
    </w:tcPr>
    <w:tblStylePr w:type="firstRow">
      <w:pPr>
        <w:wordWrap/>
        <w:spacing w:beforeLines="0" w:before="120" w:beforeAutospacing="0" w:afterLines="0" w:after="240" w:afterAutospacing="0"/>
        <w:contextualSpacing w:val="0"/>
        <w:jc w:val="left"/>
      </w:pPr>
      <w:rPr>
        <w:rFonts w:ascii="Gabriola" w:hAnsi="Gabriola"/>
        <w:b/>
        <w:color w:val="CC0000"/>
        <w:sz w:val="16"/>
      </w:rPr>
      <w:tblPr/>
      <w:tcPr>
        <w:tcBorders>
          <w:top w:val="single" w:sz="4" w:space="0" w:color="auto"/>
          <w:left w:val="nil"/>
          <w:bottom w:val="nil"/>
          <w:right w:val="nil"/>
          <w:insideH w:val="nil"/>
          <w:insideV w:val="nil"/>
          <w:tl2br w:val="nil"/>
          <w:tr2bl w:val="nil"/>
        </w:tcBorders>
        <w:vAlign w:val="top"/>
      </w:tcPr>
    </w:tblStylePr>
    <w:tblStylePr w:type="lastRow">
      <w:pPr>
        <w:wordWrap/>
        <w:spacing w:afterLines="0" w:after="240" w:afterAutospacing="0"/>
        <w:contextualSpacing w:val="0"/>
      </w:pPr>
      <w:rPr>
        <w:b/>
        <w:sz w:val="15"/>
      </w:rPr>
      <w:tblPr/>
      <w:tcPr>
        <w:tcBorders>
          <w:top w:val="nil"/>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BD1C74"/>
    <w:rPr>
      <w:b/>
      <w:bCs/>
    </w:rPr>
  </w:style>
  <w:style w:type="character" w:customStyle="1" w:styleId="CommentSubjectChar">
    <w:name w:val="Comment Subject Char"/>
    <w:basedOn w:val="CommentTextChar"/>
    <w:link w:val="CommentSubject"/>
    <w:uiPriority w:val="99"/>
    <w:semiHidden/>
    <w:rsid w:val="00BD1C74"/>
    <w:rPr>
      <w:rFonts w:ascii="Arial" w:hAnsi="Arial"/>
      <w:b/>
      <w:bCs/>
      <w:sz w:val="20"/>
      <w:szCs w:val="20"/>
    </w:rPr>
  </w:style>
  <w:style w:type="paragraph" w:styleId="Revision">
    <w:name w:val="Revision"/>
    <w:hidden/>
    <w:uiPriority w:val="99"/>
    <w:semiHidden/>
    <w:rsid w:val="001C7BD2"/>
    <w:pPr>
      <w:spacing w:after="0" w:line="240" w:lineRule="auto"/>
    </w:pPr>
    <w:rPr>
      <w:rFonts w:ascii="Arial" w:hAnsi="Arial"/>
      <w:sz w:val="20"/>
    </w:rPr>
  </w:style>
  <w:style w:type="paragraph" w:styleId="ListParagraph">
    <w:name w:val="List Paragraph"/>
    <w:basedOn w:val="Normal"/>
    <w:uiPriority w:val="34"/>
    <w:qFormat/>
    <w:rsid w:val="00787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5F2B006CF7248860356749DC49D25" ma:contentTypeVersion="14" ma:contentTypeDescription="Een nieuw document maken." ma:contentTypeScope="" ma:versionID="08b41cbab0cbb77319524bac4d262e6c">
  <xsd:schema xmlns:xsd="http://www.w3.org/2001/XMLSchema" xmlns:xs="http://www.w3.org/2001/XMLSchema" xmlns:p="http://schemas.microsoft.com/office/2006/metadata/properties" xmlns:ns2="38f5d0e0-8e43-4b02-8a68-99db94ab9463" xmlns:ns3="6cf66a80-8636-49e4-abb7-f112782f0662" targetNamespace="http://schemas.microsoft.com/office/2006/metadata/properties" ma:root="true" ma:fieldsID="2761d27c7d251478387e5d2c0bd99453" ns2:_="" ns3:_="">
    <xsd:import namespace="38f5d0e0-8e43-4b02-8a68-99db94ab9463"/>
    <xsd:import namespace="6cf66a80-8636-49e4-abb7-f112782f06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5d0e0-8e43-4b02-8a68-99db94ab9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f66a80-8636-49e4-abb7-f112782f066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f5d0e0-8e43-4b02-8a68-99db94ab94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FA59-8303-4170-A894-861334D362D6}">
  <ds:schemaRefs>
    <ds:schemaRef ds:uri="http://schemas.microsoft.com/sharepoint/v3/contenttype/forms"/>
  </ds:schemaRefs>
</ds:datastoreItem>
</file>

<file path=customXml/itemProps2.xml><?xml version="1.0" encoding="utf-8"?>
<ds:datastoreItem xmlns:ds="http://schemas.openxmlformats.org/officeDocument/2006/customXml" ds:itemID="{254C8BA1-9FF6-41E7-BBC9-9969E3818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5d0e0-8e43-4b02-8a68-99db94ab9463"/>
    <ds:schemaRef ds:uri="6cf66a80-8636-49e4-abb7-f112782f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6DEB8-17A2-47EC-AC96-D1A8ECACF1A4}">
  <ds:schemaRefs>
    <ds:schemaRef ds:uri="http://schemas.microsoft.com/office/2006/metadata/properties"/>
    <ds:schemaRef ds:uri="http://schemas.microsoft.com/office/infopath/2007/PartnerControls"/>
    <ds:schemaRef ds:uri="38f5d0e0-8e43-4b02-8a68-99db94ab9463"/>
  </ds:schemaRefs>
</ds:datastoreItem>
</file>

<file path=customXml/itemProps4.xml><?xml version="1.0" encoding="utf-8"?>
<ds:datastoreItem xmlns:ds="http://schemas.openxmlformats.org/officeDocument/2006/customXml" ds:itemID="{146CBFF2-57A4-457F-9578-8E4F62C2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311</Words>
  <Characters>1775</Characters>
  <Application>Microsoft Office Word</Application>
  <DocSecurity>4</DocSecurity>
  <Lines>14</Lines>
  <Paragraphs>4</Paragraphs>
  <ScaleCrop>false</ScaleCrop>
  <Company>Gemeente Utrech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referentieopdrachten (Format A-301)</dc:title>
  <dc:subject/>
  <dc:creator>Rohof, Lilly</dc:creator>
  <cp:keywords/>
  <cp:lastModifiedBy>Smith - Bisel, Estelle</cp:lastModifiedBy>
  <cp:revision>118</cp:revision>
  <dcterms:created xsi:type="dcterms:W3CDTF">2023-02-21T13:51:00Z</dcterms:created>
  <dcterms:modified xsi:type="dcterms:W3CDTF">2025-12-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5F2B006CF7248860356749DC49D25</vt:lpwstr>
  </property>
  <property fmtid="{D5CDD505-2E9C-101B-9397-08002B2CF9AE}" pid="3" name="MediaServiceImageTags">
    <vt:lpwstr/>
  </property>
  <property fmtid="{D5CDD505-2E9C-101B-9397-08002B2CF9AE}" pid="4" name="Order">
    <vt:r8>100</vt:r8>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